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440633" w:rsidTr="00C53550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440633" w:rsidRDefault="00440633" w:rsidP="00C5355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440633" w:rsidTr="00C53550">
        <w:trPr>
          <w:cantSplit/>
          <w:trHeight w:val="1474"/>
        </w:trPr>
        <w:tc>
          <w:tcPr>
            <w:tcW w:w="9639" w:type="dxa"/>
            <w:gridSpan w:val="2"/>
          </w:tcPr>
          <w:p w:rsidR="00440633" w:rsidRDefault="00440633" w:rsidP="00C53550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440633" w:rsidRDefault="00440633" w:rsidP="00C53550">
            <w:pPr>
              <w:jc w:val="center"/>
              <w:rPr>
                <w:b/>
                <w:bCs/>
                <w:sz w:val="2"/>
              </w:rPr>
            </w:pPr>
          </w:p>
          <w:p w:rsidR="00440633" w:rsidRDefault="00440633" w:rsidP="00C53550">
            <w:pPr>
              <w:jc w:val="center"/>
              <w:rPr>
                <w:b/>
                <w:bCs/>
                <w:sz w:val="2"/>
              </w:rPr>
            </w:pPr>
          </w:p>
          <w:p w:rsidR="00440633" w:rsidRDefault="00440633" w:rsidP="00C53550">
            <w:pPr>
              <w:jc w:val="center"/>
              <w:rPr>
                <w:b/>
                <w:bCs/>
                <w:sz w:val="2"/>
              </w:rPr>
            </w:pPr>
          </w:p>
          <w:p w:rsidR="00440633" w:rsidRDefault="00440633" w:rsidP="00C535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40633" w:rsidRDefault="00440633" w:rsidP="00C535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440633" w:rsidRDefault="00440633" w:rsidP="00C535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ИНОВСКОГО РАЙОНА</w:t>
            </w:r>
          </w:p>
          <w:p w:rsidR="00440633" w:rsidRDefault="00440633" w:rsidP="00C5355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440633" w:rsidTr="00C53550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440633" w:rsidRDefault="00440633" w:rsidP="00A2540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A25400">
              <w:rPr>
                <w:b/>
                <w:bCs/>
                <w:sz w:val="28"/>
              </w:rPr>
              <w:t>28.12.2018</w:t>
            </w:r>
          </w:p>
        </w:tc>
        <w:tc>
          <w:tcPr>
            <w:tcW w:w="4820" w:type="dxa"/>
            <w:vAlign w:val="bottom"/>
            <w:hideMark/>
          </w:tcPr>
          <w:p w:rsidR="00440633" w:rsidRDefault="00440633" w:rsidP="00A2540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 xml:space="preserve">№ </w:t>
            </w:r>
            <w:r w:rsidR="00A25400">
              <w:rPr>
                <w:b/>
                <w:bCs/>
                <w:sz w:val="28"/>
              </w:rPr>
              <w:t>110</w:t>
            </w:r>
          </w:p>
        </w:tc>
      </w:tr>
      <w:tr w:rsidR="00440633" w:rsidTr="00C53550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440633" w:rsidRDefault="00440633" w:rsidP="00C53550">
            <w:pPr>
              <w:jc w:val="center"/>
            </w:pPr>
            <w:r>
              <w:t>село Ейское Укрепление</w:t>
            </w:r>
          </w:p>
        </w:tc>
      </w:tr>
    </w:tbl>
    <w:p w:rsidR="00DD258A" w:rsidRDefault="00DD258A" w:rsidP="00DD258A">
      <w:pPr>
        <w:jc w:val="center"/>
        <w:rPr>
          <w:b/>
          <w:szCs w:val="28"/>
        </w:rPr>
      </w:pPr>
    </w:p>
    <w:p w:rsidR="00FE55C9" w:rsidRDefault="00FE55C9" w:rsidP="00DD258A">
      <w:pPr>
        <w:jc w:val="center"/>
        <w:rPr>
          <w:b/>
          <w:szCs w:val="28"/>
        </w:rPr>
      </w:pPr>
    </w:p>
    <w:p w:rsidR="008C7B3D" w:rsidRPr="00600659" w:rsidRDefault="008C7B3D" w:rsidP="008C7B3D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  <w:r w:rsidRPr="00600659">
        <w:rPr>
          <w:b/>
          <w:sz w:val="28"/>
          <w:szCs w:val="28"/>
        </w:rPr>
        <w:t>О внесении изменений в постановление администрации</w:t>
      </w:r>
    </w:p>
    <w:p w:rsidR="008C7B3D" w:rsidRPr="00600659" w:rsidRDefault="008C7B3D" w:rsidP="008C7B3D">
      <w:pPr>
        <w:jc w:val="center"/>
        <w:rPr>
          <w:rStyle w:val="Bodytext14pt2"/>
          <w:b/>
        </w:rPr>
      </w:pPr>
      <w:r w:rsidRPr="00600659">
        <w:rPr>
          <w:rStyle w:val="Bodytext14pt"/>
          <w:b/>
        </w:rPr>
        <w:t>Ейскоукрепленского сельского поселения</w:t>
      </w:r>
      <w:r w:rsidRPr="00600659">
        <w:rPr>
          <w:rStyle w:val="Bodytext14pt2"/>
          <w:b/>
        </w:rPr>
        <w:t xml:space="preserve"> </w:t>
      </w:r>
      <w:r w:rsidRPr="00600659">
        <w:rPr>
          <w:rStyle w:val="Bodytext14pt2"/>
          <w:b/>
          <w:i w:val="0"/>
        </w:rPr>
        <w:t>Щербиновского района</w:t>
      </w:r>
    </w:p>
    <w:p w:rsidR="008C7B3D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600659">
        <w:rPr>
          <w:rStyle w:val="Bodytext14pt2"/>
          <w:b/>
          <w:i w:val="0"/>
        </w:rPr>
        <w:t>от 1</w:t>
      </w:r>
      <w:r>
        <w:rPr>
          <w:rStyle w:val="Bodytext14pt2"/>
          <w:b/>
          <w:i w:val="0"/>
        </w:rPr>
        <w:t xml:space="preserve">5 февраля </w:t>
      </w:r>
      <w:r w:rsidRPr="00600659">
        <w:rPr>
          <w:rStyle w:val="Bodytext14pt2"/>
          <w:b/>
          <w:i w:val="0"/>
        </w:rPr>
        <w:t>201</w:t>
      </w:r>
      <w:r>
        <w:rPr>
          <w:rStyle w:val="Bodytext14pt2"/>
          <w:b/>
          <w:i w:val="0"/>
        </w:rPr>
        <w:t>6</w:t>
      </w:r>
      <w:r w:rsidRPr="00600659">
        <w:rPr>
          <w:rStyle w:val="Bodytext14pt2"/>
          <w:b/>
          <w:i w:val="0"/>
        </w:rPr>
        <w:t xml:space="preserve"> года № </w:t>
      </w:r>
      <w:r>
        <w:rPr>
          <w:rStyle w:val="Bodytext14pt2"/>
          <w:b/>
          <w:i w:val="0"/>
        </w:rPr>
        <w:t>39</w:t>
      </w:r>
      <w:r w:rsidRPr="00600659">
        <w:rPr>
          <w:rStyle w:val="Bodytext14pt2"/>
          <w:b/>
          <w:i w:val="0"/>
        </w:rPr>
        <w:t xml:space="preserve"> </w:t>
      </w:r>
      <w:r w:rsidRPr="00600659">
        <w:rPr>
          <w:b/>
          <w:sz w:val="28"/>
          <w:szCs w:val="28"/>
        </w:rPr>
        <w:t xml:space="preserve">«Об утверждении административного </w:t>
      </w:r>
    </w:p>
    <w:p w:rsidR="008C7B3D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600659">
        <w:rPr>
          <w:b/>
          <w:sz w:val="28"/>
          <w:szCs w:val="28"/>
        </w:rPr>
        <w:t xml:space="preserve">регламента предоставления администрацией Ейскоукрепленского </w:t>
      </w:r>
    </w:p>
    <w:p w:rsidR="008C7B3D" w:rsidRPr="00600659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600659">
        <w:rPr>
          <w:b/>
          <w:sz w:val="28"/>
          <w:szCs w:val="28"/>
        </w:rPr>
        <w:t xml:space="preserve">сельского поселения Щербиновского района муниципальной услуги </w:t>
      </w:r>
    </w:p>
    <w:p w:rsidR="008C7B3D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6006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аключение соглашения об установлении сервитута в отношении </w:t>
      </w:r>
    </w:p>
    <w:p w:rsidR="008C7B3D" w:rsidRPr="00600659" w:rsidRDefault="008C7B3D" w:rsidP="008C7B3D">
      <w:pPr>
        <w:shd w:val="clear" w:color="auto" w:fill="FFFFFF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, находящегося в муниципальной собственности</w:t>
      </w:r>
      <w:r w:rsidRPr="00600659">
        <w:rPr>
          <w:b/>
          <w:sz w:val="28"/>
          <w:szCs w:val="28"/>
        </w:rPr>
        <w:t>»</w:t>
      </w:r>
    </w:p>
    <w:p w:rsidR="008C7B3D" w:rsidRPr="008C7B3D" w:rsidRDefault="008C7B3D" w:rsidP="008C7B3D">
      <w:pPr>
        <w:ind w:firstLine="709"/>
        <w:jc w:val="both"/>
        <w:rPr>
          <w:b/>
        </w:rPr>
      </w:pPr>
    </w:p>
    <w:p w:rsidR="008C7B3D" w:rsidRPr="008C7B3D" w:rsidRDefault="008C7B3D" w:rsidP="008C7B3D">
      <w:pPr>
        <w:ind w:firstLine="709"/>
        <w:jc w:val="both"/>
        <w:rPr>
          <w:b/>
        </w:rPr>
      </w:pPr>
    </w:p>
    <w:p w:rsidR="008C7B3D" w:rsidRPr="00600659" w:rsidRDefault="008C7B3D" w:rsidP="008C7B3D">
      <w:pPr>
        <w:ind w:firstLine="709"/>
        <w:jc w:val="both"/>
        <w:rPr>
          <w:sz w:val="28"/>
          <w:szCs w:val="28"/>
        </w:rPr>
      </w:pPr>
      <w:r w:rsidRPr="00600659">
        <w:rPr>
          <w:sz w:val="28"/>
          <w:szCs w:val="28"/>
        </w:rPr>
        <w:t>В соответствии с Федеральным законом от 27 июля 2010 № 210-ФЗ «Об организации предоставления государственных и муниципальных услуг», П</w:t>
      </w:r>
      <w:r w:rsidRPr="00600659">
        <w:rPr>
          <w:sz w:val="28"/>
          <w:szCs w:val="28"/>
        </w:rPr>
        <w:t>о</w:t>
      </w:r>
      <w:r w:rsidRPr="00600659">
        <w:rPr>
          <w:sz w:val="28"/>
          <w:szCs w:val="28"/>
        </w:rPr>
        <w:t>становлением Правительства Российской Федерации от 16 мая 2011 года № 373 «О разработке и утверждении административных регламентов исполнения г</w:t>
      </w:r>
      <w:r w:rsidRPr="00600659">
        <w:rPr>
          <w:sz w:val="28"/>
          <w:szCs w:val="28"/>
        </w:rPr>
        <w:t>о</w:t>
      </w:r>
      <w:r w:rsidRPr="00600659">
        <w:rPr>
          <w:sz w:val="28"/>
          <w:szCs w:val="28"/>
        </w:rPr>
        <w:t>сударственных функций и административных регламентов предоставления г</w:t>
      </w:r>
      <w:r w:rsidRPr="00600659">
        <w:rPr>
          <w:sz w:val="28"/>
          <w:szCs w:val="28"/>
        </w:rPr>
        <w:t>о</w:t>
      </w:r>
      <w:r w:rsidRPr="00600659">
        <w:rPr>
          <w:sz w:val="28"/>
          <w:szCs w:val="28"/>
        </w:rPr>
        <w:t>сударственных услуг»,</w:t>
      </w:r>
      <w:r w:rsidRPr="008C7B3D">
        <w:rPr>
          <w:sz w:val="28"/>
          <w:szCs w:val="28"/>
        </w:rPr>
        <w:t xml:space="preserve"> </w:t>
      </w:r>
      <w:r w:rsidRPr="000B7E6F">
        <w:rPr>
          <w:sz w:val="28"/>
          <w:szCs w:val="28"/>
        </w:rPr>
        <w:t xml:space="preserve">постановлением администрации </w:t>
      </w:r>
      <w:r w:rsidRPr="000B7E6F">
        <w:rPr>
          <w:rStyle w:val="Bodytext14pt"/>
        </w:rPr>
        <w:t>Ейскоукрепленского сельского поселения</w:t>
      </w:r>
      <w:r w:rsidRPr="000B7E6F">
        <w:rPr>
          <w:rStyle w:val="Bodytext14pt2"/>
        </w:rPr>
        <w:t xml:space="preserve"> </w:t>
      </w:r>
      <w:r w:rsidRPr="000B7E6F">
        <w:rPr>
          <w:rStyle w:val="Bodytext14pt2"/>
          <w:i w:val="0"/>
        </w:rPr>
        <w:t>Щербиновского района</w:t>
      </w:r>
      <w:r w:rsidRPr="000B7E6F">
        <w:rPr>
          <w:sz w:val="28"/>
          <w:szCs w:val="28"/>
        </w:rPr>
        <w:t xml:space="preserve"> от 10 декабря 2018 года</w:t>
      </w:r>
      <w:r>
        <w:rPr>
          <w:sz w:val="28"/>
          <w:szCs w:val="28"/>
        </w:rPr>
        <w:t xml:space="preserve"> </w:t>
      </w:r>
      <w:r w:rsidRPr="000B7E6F">
        <w:rPr>
          <w:sz w:val="28"/>
          <w:szCs w:val="28"/>
        </w:rPr>
        <w:t>№ 88 «Об утверждении порядков разработки и утверждения административных регламе</w:t>
      </w:r>
      <w:r w:rsidRPr="000B7E6F">
        <w:rPr>
          <w:sz w:val="28"/>
          <w:szCs w:val="28"/>
        </w:rPr>
        <w:t>н</w:t>
      </w:r>
      <w:r w:rsidRPr="000B7E6F">
        <w:rPr>
          <w:sz w:val="28"/>
          <w:szCs w:val="28"/>
        </w:rPr>
        <w:t>тов осуществления муниципального контроля, разработки и утверждения а</w:t>
      </w:r>
      <w:r w:rsidRPr="000B7E6F">
        <w:rPr>
          <w:sz w:val="28"/>
          <w:szCs w:val="28"/>
        </w:rPr>
        <w:t>д</w:t>
      </w:r>
      <w:r w:rsidRPr="000B7E6F">
        <w:rPr>
          <w:sz w:val="28"/>
          <w:szCs w:val="28"/>
        </w:rPr>
        <w:t>министративных регламентов предоставления муниципальных услуг, провед</w:t>
      </w:r>
      <w:r w:rsidRPr="000B7E6F">
        <w:rPr>
          <w:sz w:val="28"/>
          <w:szCs w:val="28"/>
        </w:rPr>
        <w:t>е</w:t>
      </w:r>
      <w:r w:rsidRPr="000B7E6F">
        <w:rPr>
          <w:sz w:val="28"/>
          <w:szCs w:val="28"/>
        </w:rPr>
        <w:t>ния экспертизы проектов административных регламентов осуществления м</w:t>
      </w:r>
      <w:r w:rsidRPr="000B7E6F">
        <w:rPr>
          <w:sz w:val="28"/>
          <w:szCs w:val="28"/>
        </w:rPr>
        <w:t>у</w:t>
      </w:r>
      <w:r w:rsidRPr="000B7E6F">
        <w:rPr>
          <w:sz w:val="28"/>
          <w:szCs w:val="28"/>
        </w:rPr>
        <w:t>ниципального контроля и административных регламентов предоставления м</w:t>
      </w:r>
      <w:r w:rsidRPr="000B7E6F">
        <w:rPr>
          <w:sz w:val="28"/>
          <w:szCs w:val="28"/>
        </w:rPr>
        <w:t>у</w:t>
      </w:r>
      <w:r w:rsidRPr="000B7E6F">
        <w:rPr>
          <w:sz w:val="28"/>
          <w:szCs w:val="28"/>
        </w:rPr>
        <w:t>ниципальных услуг»</w:t>
      </w:r>
      <w:r w:rsidRPr="001F7915">
        <w:rPr>
          <w:sz w:val="28"/>
          <w:szCs w:val="28"/>
        </w:rPr>
        <w:t xml:space="preserve"> </w:t>
      </w:r>
      <w:r w:rsidRPr="00600659">
        <w:rPr>
          <w:sz w:val="28"/>
          <w:szCs w:val="28"/>
        </w:rPr>
        <w:t xml:space="preserve"> п о с т а н о в л я ю:</w:t>
      </w:r>
    </w:p>
    <w:p w:rsidR="008C7B3D" w:rsidRPr="00600659" w:rsidRDefault="008C7B3D" w:rsidP="008C7B3D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600659">
        <w:rPr>
          <w:sz w:val="28"/>
          <w:szCs w:val="28"/>
        </w:rPr>
        <w:t>1. Утвердить изменени</w:t>
      </w:r>
      <w:r>
        <w:rPr>
          <w:sz w:val="28"/>
          <w:szCs w:val="28"/>
        </w:rPr>
        <w:t>е</w:t>
      </w:r>
      <w:r w:rsidRPr="00600659">
        <w:rPr>
          <w:sz w:val="28"/>
          <w:szCs w:val="28"/>
        </w:rPr>
        <w:t>, вносим</w:t>
      </w:r>
      <w:r>
        <w:rPr>
          <w:sz w:val="28"/>
          <w:szCs w:val="28"/>
        </w:rPr>
        <w:t>о</w:t>
      </w:r>
      <w:r w:rsidRPr="00600659">
        <w:rPr>
          <w:sz w:val="28"/>
          <w:szCs w:val="28"/>
        </w:rPr>
        <w:t>е в постановлени</w:t>
      </w:r>
      <w:r>
        <w:rPr>
          <w:sz w:val="28"/>
          <w:szCs w:val="28"/>
        </w:rPr>
        <w:t>е</w:t>
      </w:r>
      <w:r w:rsidRPr="00600659">
        <w:rPr>
          <w:sz w:val="28"/>
          <w:szCs w:val="28"/>
        </w:rPr>
        <w:t xml:space="preserve"> администрации </w:t>
      </w:r>
      <w:r w:rsidRPr="00600659">
        <w:rPr>
          <w:rStyle w:val="Bodytext14pt"/>
        </w:rPr>
        <w:t>Е</w:t>
      </w:r>
      <w:r w:rsidRPr="00600659">
        <w:rPr>
          <w:rStyle w:val="Bodytext14pt"/>
        </w:rPr>
        <w:t>й</w:t>
      </w:r>
      <w:r w:rsidRPr="00600659">
        <w:rPr>
          <w:rStyle w:val="Bodytext14pt"/>
        </w:rPr>
        <w:t>скоукрепленского сельского поселения</w:t>
      </w:r>
      <w:r w:rsidRPr="00600659">
        <w:rPr>
          <w:rStyle w:val="Bodytext14pt2"/>
        </w:rPr>
        <w:t xml:space="preserve"> </w:t>
      </w:r>
      <w:r w:rsidRPr="00600659">
        <w:rPr>
          <w:rStyle w:val="Bodytext14pt2"/>
          <w:i w:val="0"/>
        </w:rPr>
        <w:t xml:space="preserve">Щербиновского района </w:t>
      </w:r>
      <w:r>
        <w:rPr>
          <w:rStyle w:val="Bodytext14pt2"/>
          <w:i w:val="0"/>
        </w:rPr>
        <w:t xml:space="preserve">                             </w:t>
      </w:r>
      <w:r w:rsidRPr="00600659">
        <w:rPr>
          <w:rStyle w:val="Bodytext14pt2"/>
          <w:i w:val="0"/>
        </w:rPr>
        <w:t>от 15 февраля 2016 года № 39</w:t>
      </w:r>
      <w:r>
        <w:rPr>
          <w:rStyle w:val="Bodytext14pt2"/>
          <w:i w:val="0"/>
        </w:rPr>
        <w:t xml:space="preserve"> (с изменениями от 24 апреля 2017 года № 25)</w:t>
      </w:r>
      <w:r w:rsidRPr="00600659">
        <w:rPr>
          <w:rStyle w:val="Bodytext14pt2"/>
          <w:i w:val="0"/>
        </w:rPr>
        <w:t xml:space="preserve"> </w:t>
      </w:r>
      <w:r w:rsidRPr="00600659">
        <w:rPr>
          <w:sz w:val="28"/>
          <w:szCs w:val="28"/>
        </w:rPr>
        <w:t>«Об утверждении административного регламента предоставления администрацией Ейскоукрепленского сельского поселения Щербиновского района муниципал</w:t>
      </w:r>
      <w:r w:rsidRPr="00600659">
        <w:rPr>
          <w:sz w:val="28"/>
          <w:szCs w:val="28"/>
        </w:rPr>
        <w:t>ь</w:t>
      </w:r>
      <w:r w:rsidRPr="00600659">
        <w:rPr>
          <w:sz w:val="28"/>
          <w:szCs w:val="28"/>
        </w:rPr>
        <w:t>ной услуги «Заключение соглашения об установлении сервитута в отношении земельного участка, находящегося</w:t>
      </w:r>
      <w:r>
        <w:rPr>
          <w:sz w:val="28"/>
          <w:szCs w:val="28"/>
        </w:rPr>
        <w:t xml:space="preserve"> в муниципальной собственности»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</w:t>
      </w:r>
      <w:r w:rsidRPr="00600659">
        <w:rPr>
          <w:sz w:val="28"/>
          <w:szCs w:val="28"/>
        </w:rPr>
        <w:t>.</w:t>
      </w:r>
    </w:p>
    <w:p w:rsidR="00CF5FBF" w:rsidRDefault="00CF5FBF" w:rsidP="00B73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</w:t>
      </w:r>
      <w:r w:rsidRPr="00EA1087">
        <w:rPr>
          <w:rFonts w:ascii="Times New Roman" w:hAnsi="Times New Roman" w:cs="Times New Roman"/>
          <w:sz w:val="28"/>
          <w:szCs w:val="28"/>
        </w:rPr>
        <w:t>т</w:t>
      </w:r>
      <w:r w:rsidRPr="00EA1087">
        <w:rPr>
          <w:rFonts w:ascii="Times New Roman" w:hAnsi="Times New Roman" w:cs="Times New Roman"/>
          <w:sz w:val="28"/>
          <w:szCs w:val="28"/>
        </w:rPr>
        <w:t>рации Ейскоукрепленского сельского поселения Щербиновского района.</w:t>
      </w:r>
    </w:p>
    <w:p w:rsidR="00CF5FBF" w:rsidRDefault="00CF5FBF" w:rsidP="00CF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FE55C9" w:rsidRDefault="00FE55C9" w:rsidP="00CF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5C9" w:rsidRDefault="00FE55C9" w:rsidP="00CF5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BF" w:rsidRPr="00EA1087" w:rsidRDefault="00CF5FBF" w:rsidP="00CF5FBF">
      <w:pPr>
        <w:ind w:firstLine="700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4. Контроль за выполнением настоящего постановления оставляю за с</w:t>
      </w:r>
      <w:r w:rsidRPr="00EA1087">
        <w:rPr>
          <w:sz w:val="28"/>
          <w:szCs w:val="28"/>
        </w:rPr>
        <w:t>о</w:t>
      </w:r>
      <w:r w:rsidRPr="00EA1087">
        <w:rPr>
          <w:sz w:val="28"/>
          <w:szCs w:val="28"/>
        </w:rPr>
        <w:t>бой.</w:t>
      </w:r>
    </w:p>
    <w:p w:rsidR="00CF5FBF" w:rsidRPr="00EA1087" w:rsidRDefault="00CF5FBF" w:rsidP="00CF5FBF">
      <w:pPr>
        <w:ind w:firstLine="700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5. Постановление вступает в силу на следующий день после его офиц</w:t>
      </w:r>
      <w:r w:rsidRPr="00EA1087">
        <w:rPr>
          <w:sz w:val="28"/>
          <w:szCs w:val="28"/>
        </w:rPr>
        <w:t>и</w:t>
      </w:r>
      <w:r w:rsidRPr="00EA1087">
        <w:rPr>
          <w:sz w:val="28"/>
          <w:szCs w:val="28"/>
        </w:rPr>
        <w:t>ального опубликования.</w:t>
      </w:r>
    </w:p>
    <w:p w:rsidR="00115A6B" w:rsidRPr="00CF5FBF" w:rsidRDefault="00115A6B" w:rsidP="00115A6B">
      <w:pPr>
        <w:jc w:val="center"/>
        <w:rPr>
          <w:sz w:val="28"/>
          <w:szCs w:val="28"/>
        </w:rPr>
      </w:pPr>
    </w:p>
    <w:p w:rsidR="00404D06" w:rsidRPr="00CF5FBF" w:rsidRDefault="00404D06" w:rsidP="00CF5FBF">
      <w:pPr>
        <w:pStyle w:val="ConsPlusNormal"/>
        <w:ind w:firstLine="0"/>
        <w:jc w:val="both"/>
        <w:rPr>
          <w:sz w:val="28"/>
          <w:szCs w:val="28"/>
        </w:rPr>
      </w:pPr>
    </w:p>
    <w:p w:rsidR="00404D06" w:rsidRDefault="00404D06" w:rsidP="00DD258A">
      <w:pPr>
        <w:jc w:val="both"/>
        <w:rPr>
          <w:b/>
          <w:sz w:val="28"/>
          <w:szCs w:val="28"/>
        </w:rPr>
      </w:pPr>
    </w:p>
    <w:p w:rsidR="00DD258A" w:rsidRPr="00DD258A" w:rsidRDefault="00DD258A" w:rsidP="00DD258A">
      <w:pPr>
        <w:jc w:val="both"/>
        <w:rPr>
          <w:sz w:val="28"/>
          <w:szCs w:val="28"/>
        </w:rPr>
      </w:pPr>
      <w:r w:rsidRPr="00DD258A">
        <w:rPr>
          <w:sz w:val="28"/>
          <w:szCs w:val="28"/>
        </w:rPr>
        <w:t>Глава</w:t>
      </w:r>
    </w:p>
    <w:p w:rsidR="00DD258A" w:rsidRDefault="00DD258A" w:rsidP="00DD258A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DD258A" w:rsidRPr="00DD258A" w:rsidRDefault="00DD258A" w:rsidP="00DD258A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</w:t>
      </w:r>
      <w:r w:rsidRPr="00DD258A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Колосов</w:t>
      </w:r>
    </w:p>
    <w:p w:rsidR="00DD258A" w:rsidRDefault="00DD258A"/>
    <w:p w:rsidR="00A25400" w:rsidRDefault="00A25400" w:rsidP="00A25400">
      <w:pPr>
        <w:ind w:firstLine="4536"/>
        <w:jc w:val="center"/>
        <w:rPr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>
        <w:rPr>
          <w:sz w:val="28"/>
          <w:szCs w:val="28"/>
        </w:rPr>
        <w:t>ПРИЛОЖЕНИЕ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т 28.12.2018 г. № 110</w:t>
      </w:r>
    </w:p>
    <w:p w:rsidR="00A25400" w:rsidRDefault="00A25400" w:rsidP="00A25400">
      <w:pPr>
        <w:ind w:firstLine="4536"/>
        <w:rPr>
          <w:sz w:val="28"/>
          <w:szCs w:val="28"/>
        </w:rPr>
      </w:pPr>
    </w:p>
    <w:p w:rsidR="00A25400" w:rsidRDefault="00A25400" w:rsidP="00A25400">
      <w:pPr>
        <w:pStyle w:val="25"/>
        <w:shd w:val="clear" w:color="auto" w:fill="auto"/>
        <w:spacing w:line="240" w:lineRule="auto"/>
        <w:ind w:firstLine="709"/>
        <w:jc w:val="center"/>
        <w:rPr>
          <w:b/>
        </w:rPr>
      </w:pP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>ИЗМЕНЕНИЕ,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>вносимое в постановление администрации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>Ейскоукрепленского сельского поселения Щербиновского</w:t>
      </w:r>
    </w:p>
    <w:p w:rsidR="00A25400" w:rsidRDefault="00A25400" w:rsidP="00A2540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Pr="00A25400">
        <w:rPr>
          <w:rStyle w:val="af0"/>
          <w:b/>
          <w:bCs/>
          <w:color w:val="auto"/>
          <w:sz w:val="28"/>
          <w:szCs w:val="28"/>
        </w:rPr>
        <w:t>от 15 февраля 2016 года № 39 «</w:t>
      </w:r>
      <w:r>
        <w:rPr>
          <w:b/>
          <w:sz w:val="28"/>
          <w:szCs w:val="28"/>
        </w:rPr>
        <w:t>Об утверждении административного регламента предоставления администрацией Ейскоукреплен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 Щербиновского района муниципальной услуги «Закл</w:t>
      </w:r>
      <w:r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чение соглашения об установлении сервитута в отношении земельного участка, находящегося в муниципальной собственности»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5400" w:rsidRDefault="00A25400" w:rsidP="00A254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следующей редакции: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:rsidR="00A25400" w:rsidRDefault="00A25400" w:rsidP="00A25400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т 15.02.2016 г. № 39</w:t>
      </w:r>
    </w:p>
    <w:p w:rsidR="00A25400" w:rsidRDefault="00A25400" w:rsidP="00A25400">
      <w:pPr>
        <w:rPr>
          <w:sz w:val="28"/>
          <w:szCs w:val="28"/>
        </w:rPr>
      </w:pPr>
    </w:p>
    <w:p w:rsidR="00A25400" w:rsidRDefault="00A25400" w:rsidP="00A25400">
      <w:pPr>
        <w:rPr>
          <w:sz w:val="28"/>
          <w:szCs w:val="28"/>
        </w:rPr>
      </w:pPr>
    </w:p>
    <w:p w:rsidR="00A25400" w:rsidRDefault="00A25400" w:rsidP="00A25400">
      <w:pPr>
        <w:rPr>
          <w:sz w:val="28"/>
          <w:szCs w:val="28"/>
        </w:rPr>
      </w:pPr>
    </w:p>
    <w:p w:rsidR="00A25400" w:rsidRDefault="00A25400" w:rsidP="00A2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 xml:space="preserve">предоставления администрацией Ейскоукрепленского сельского 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 xml:space="preserve">поселения Щербиновского района муниципальной услуги </w:t>
      </w:r>
    </w:p>
    <w:p w:rsidR="00A25400" w:rsidRDefault="00A25400" w:rsidP="00A25400">
      <w:pPr>
        <w:pStyle w:val="25"/>
        <w:shd w:val="clear" w:color="auto" w:fill="auto"/>
        <w:spacing w:line="240" w:lineRule="auto"/>
        <w:jc w:val="center"/>
        <w:rPr>
          <w:b/>
        </w:rPr>
      </w:pPr>
      <w:r>
        <w:rPr>
          <w:b/>
        </w:rPr>
        <w:t xml:space="preserve">«Заключение соглашения об установлении сервитута в отношении </w:t>
      </w:r>
    </w:p>
    <w:p w:rsidR="00A25400" w:rsidRDefault="00A25400" w:rsidP="00A2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, находящегося в муниципальной собственности»</w:t>
      </w:r>
    </w:p>
    <w:p w:rsidR="00A25400" w:rsidRDefault="00A25400" w:rsidP="00A25400">
      <w:pPr>
        <w:rPr>
          <w:sz w:val="28"/>
          <w:szCs w:val="28"/>
        </w:rPr>
      </w:pPr>
    </w:p>
    <w:bookmarkEnd w:id="0"/>
    <w:bookmarkEnd w:id="1"/>
    <w:bookmarkEnd w:id="2"/>
    <w:bookmarkEnd w:id="3"/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>1.1. Предмет регулирования административного регламента</w:t>
      </w: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дминистративный регламент предоставления администрацией Ейско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пленского сельского поселения Щербиновского района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«Заключение соглашения об установлении сервитута в отношении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, находящегося в муниципальной собственности» (далее - Регламент) определяет стандарты, сроки и последовательность адми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 (действий) по предоставлению администрацией Ейскоукрепл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Щербиновского района муниципальной услуги «Заключение соглашения об установлении сервитута в отношении земельного участка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егося в муниципальной собственности» (далее муниципальная услуга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Настоящий Регламент распространяется на правоотношения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ю соглашения об установлении сервитута в отношении земельного участка, находящегося в муниципальной собственности, не предоставленного в постоянное (бессрочное) пользование, пожизненное наследуемое владение либо в аренду или безвозмездное пользование, или предоставленного в постоянное (бессрочное) пользование, пожизненное наследуемое владение либо в аренду или безвозмездное пользование на срок один год или менее одного год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не распространяется на правоотношения п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ю соглашения об установлении сервитута в отношении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, находящегося в муниципальной собственности, предоставленного в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е (бессрочное) пользование, пожизненное наследуемое владение либо в аренду или безвозмездное пользование на срок более чем один год. В данном случае соглашение об установлении сервитута заключается с лицом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ся землепользователем, землевладельцем или арендатором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.</w:t>
      </w:r>
    </w:p>
    <w:p w:rsidR="00A25400" w:rsidRDefault="00A25400" w:rsidP="00A25400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Для целей настоящего Регламента: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м о возможности заключения соглашения об установлении сервитута в предложенных заявителем границах является письмо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Ейскоукрепленского сельского поселения  Щербиновского района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м о заключении соглашения об установлении сервитута в иных границах является письмо администрации Ейскоукрепленского сельского поселения Щербиновского района с приложением схемы границ сервитута на кадастровом плане территори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б отказе в предоставлении муниципальной услуги является письмо администрации Ейскоукрепленского сельского поселения  Щерб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с указанием оснований отказа, предусмотренных пунктом 2.10.2 настоящего Регламента.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на получение муниципальной услуги (далее –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) являются: физические и юридические лица, являющиеся собственниками недвижимого имущества (земельного участка, другой недвижимости)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ие лица, которым земельный участок предоставлен на праве пожизненного наследуемого владения, юридические лица, которым земельный участок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 на праве постоянного (бессрочного) пользования, иные лица в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, предусмотренных федеральными законами (далее – заявитель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я в целях предоставления муниципальной услуги может обратиться любое физическое или юридическое лицо, наделенно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и полномочиями в установленном законом порядке.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ляетс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1. В администрации Ейскоукрепленского сельского поселения  Щербиновского района (далее так же – уполномоченный орган)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устной форме при личном обращен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использованием телефонной связ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письменным обращениям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2. В многофункциональных центрах предоставления государств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личном обращен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использованием Единого портала многофункциональных центов п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3. Посредством размещения информации на официальном сайте а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министрации Ейскоукрепленского сельского поселения  Щербиновского района в информационно-телекоммуникационной сети «Интернет» (далее так же оф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циальный сайт)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4. Посредством размещения информации в федеральной государ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ых услуг (функций)» (www.gosuslugi.ru)  (далее так же - Единый Портал) и (или) Портале государственных и муниципальных услуг (функций) Крас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дарского края (</w:t>
      </w:r>
      <w:r>
        <w:rPr>
          <w:sz w:val="28"/>
          <w:szCs w:val="28"/>
          <w:lang w:val="en-US" w:eastAsia="ar-SA"/>
        </w:rPr>
        <w:t>www</w:t>
      </w:r>
      <w:r>
        <w:rPr>
          <w:sz w:val="28"/>
          <w:szCs w:val="28"/>
          <w:lang w:eastAsia="ar-SA"/>
        </w:rPr>
        <w:t>.pgu.krasnodar.ru) (далее так же – Региональный  Портал) в информационно-телекоммуникационной сети «Интернет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луги осуществляется бесплатно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ректно и внимательно относиться к заявителям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милию, имя и отчество, должность, а затем в вежливой форме четко и подробно </w:t>
      </w:r>
      <w:r>
        <w:rPr>
          <w:sz w:val="28"/>
          <w:szCs w:val="28"/>
          <w:lang w:eastAsia="ar-SA"/>
        </w:rPr>
        <w:lastRenderedPageBreak/>
        <w:t>проинформировать обратившегося по интересующим его вопросам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>
        <w:rPr>
          <w:sz w:val="28"/>
          <w:szCs w:val="28"/>
          <w:lang w:eastAsia="ar-SA"/>
        </w:rPr>
        <w:t>д</w:t>
      </w:r>
      <w:r>
        <w:rPr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ресованного лица время для получения информаци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жим работы, адреса уполномоченного органа и МФЦ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рес официального интернет-сайта администрации Ейскоукрепленского сельского поселения Щербиновского района, адрес электронной почты упо</w:t>
      </w:r>
      <w:r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>номоченного орган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чтовые адреса, телефоны, фамилии руководителей МФЦ и уполном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ченного орган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отказа в приеме документов о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ботников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4. На официальном сайте администрации Ейскоукрепленского с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ского поселения  Щербиновского района и Едином портале размещается сп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вочная информаци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сто нахождения и графики работы уполномоченного органа, предо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тавляющего муниципальную услугу, государственных и муниципальных орг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й услуги, а также МФЦ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равочные телефоны уполномоченного органа, предоставляющего 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lastRenderedPageBreak/>
        <w:t>пальной услуги, в том числе номер телефона-автоинформатор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реса официального сайта, а также электронной почты и (или) формы обратной связи уполномоченного органа, предоставляющего муниципальную услугу, в сети «Интернет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 Стандарт предоставления муниципальной услуги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Заключение соглашения об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ии сервитута в отношении земельного участка, находящегося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».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</w:t>
      </w:r>
    </w:p>
    <w:p w:rsidR="00A25400" w:rsidRDefault="00A25400" w:rsidP="00A2540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услугу</w:t>
      </w:r>
    </w:p>
    <w:p w:rsidR="00A25400" w:rsidRDefault="00A25400" w:rsidP="00A25400">
      <w:pPr>
        <w:ind w:firstLine="851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слуги осуществляется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органом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 предоставлении муниципальной услуги участвуют МФЦ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о экстерриториальному принципу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муниципальной услуги в многофункциональных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х по экстерриториальному принципу осуществляется на основании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й о взаимодействии, заключенных уполномоченным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центром с администрацией </w:t>
      </w:r>
      <w:r>
        <w:rPr>
          <w:sz w:val="28"/>
          <w:szCs w:val="28"/>
          <w:lang w:eastAsia="ar-SA"/>
        </w:rPr>
        <w:t>Ейскоукрепленского сельского поселения  Щербиновского района</w:t>
      </w:r>
      <w:r>
        <w:rPr>
          <w:sz w:val="28"/>
          <w:szCs w:val="28"/>
        </w:rPr>
        <w:t xml:space="preserve">.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редоставляет муниципальную услугу через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ый отдел администрации </w:t>
      </w:r>
      <w:r>
        <w:rPr>
          <w:sz w:val="28"/>
          <w:szCs w:val="28"/>
          <w:lang w:eastAsia="ar-SA"/>
        </w:rPr>
        <w:t>Ейскоукрепленского сельского поселения  Щербиновского района</w:t>
      </w:r>
      <w:r>
        <w:rPr>
          <w:sz w:val="28"/>
          <w:szCs w:val="28"/>
        </w:rPr>
        <w:t xml:space="preserve"> (далее - Отдел). 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В процессе предоставления муниципальной услуги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орган взаимодействует с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м отделом по Ейскому и Щербиновскому районам Управления Росреестра по Краснодарскому краю</w:t>
      </w:r>
      <w:r>
        <w:rPr>
          <w:i/>
          <w:sz w:val="28"/>
          <w:szCs w:val="28"/>
        </w:rPr>
        <w:t xml:space="preserve">;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нспекция Федеральной налоговой службы № 2 по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му краю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Филиал федерального государственного бюджетного учреждения «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ая кадастровая палата Федеральной службы государственной 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кадастра и картографии» по Краснодарскому краю</w:t>
      </w:r>
      <w:r>
        <w:rPr>
          <w:i/>
          <w:sz w:val="28"/>
          <w:szCs w:val="28"/>
        </w:rPr>
        <w:t>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е органы, организации, за исключением получения услуг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ного органа местного самоуправлени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bookmarkStart w:id="5" w:name="Par159"/>
      <w:bookmarkEnd w:id="5"/>
      <w:r>
        <w:rPr>
          <w:sz w:val="28"/>
          <w:szCs w:val="28"/>
        </w:rPr>
        <w:t>2.3. Описание результата предоставления муниципальной услуги</w:t>
      </w:r>
    </w:p>
    <w:p w:rsidR="00A25400" w:rsidRDefault="00A25400" w:rsidP="00A25400">
      <w:pPr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ются: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6" w:name="sub_151"/>
      <w:r>
        <w:rPr>
          <w:sz w:val="28"/>
          <w:szCs w:val="28"/>
        </w:rPr>
        <w:t>2.3.1. Уведомление о возможности заключения соглаш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ервитута в предложенных заявителем границах</w:t>
      </w:r>
      <w:bookmarkStart w:id="7" w:name="sub_152"/>
      <w:bookmarkEnd w:id="6"/>
      <w:r>
        <w:rPr>
          <w:sz w:val="28"/>
          <w:szCs w:val="28"/>
        </w:rPr>
        <w:t>.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bookmarkStart w:id="8" w:name="sub_153"/>
      <w:bookmarkEnd w:id="7"/>
      <w:r>
        <w:rPr>
          <w:sz w:val="28"/>
          <w:szCs w:val="28"/>
        </w:rPr>
        <w:t>.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оект соглашения об установлении сервитута в случаях: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сли заявление предусматривает установление сервитута в отношении всего земельного участка;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в соответствии с заявлением соглашение об установлении сер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та предполагается заключить на срок до трех лет в отношении част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 без проведения работ, в результате которых обеспечиваетс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а документов, содержащих необходимые для осущест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кадастрового учета сведения о части земельного участка, в отношении которой устанавливается данный сервитут, без осуществления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адастрового учета указанной части земельного участка и без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егистрации ограничения (обременения), возникающего в связи с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данного сервитута; 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 об установлении сервитута в иных границах.</w:t>
      </w:r>
    </w:p>
    <w:bookmarkEnd w:id="8"/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Решение об отказе в предоставлении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 Результаты предоставления муниципальной услуги по экс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му принципу в виде электронных документов и (или) электро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 документов заверяются уполномоченными должностными лицами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том числе с учетом необходимости обращения в организаци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аствующие в предоставлении муниципальной услуги, срок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остановления предоставления муниципальной услуг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рок выдачи документов, являющихся результатом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доставления муниципальной услуги</w:t>
      </w:r>
    </w:p>
    <w:p w:rsidR="00A25400" w:rsidRDefault="00A25400" w:rsidP="00A25400">
      <w:pPr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 не должен превышать 30 календарных дней со дня получения заявления и прилагаемых к нем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Срок приостановления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не предусмотрен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Срок выдачи документов, являющихся результатом предоставления муниципальной услуги не должен превышать - 3 рабочих дней со дня принятия соответствующего решения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pacing w:val="-6"/>
          <w:sz w:val="28"/>
          <w:szCs w:val="28"/>
        </w:rPr>
        <w:t xml:space="preserve"> Н</w:t>
      </w:r>
      <w:r>
        <w:rPr>
          <w:sz w:val="28"/>
          <w:szCs w:val="28"/>
        </w:rPr>
        <w:t xml:space="preserve">ормативные правовые акты, регулирующие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, Едином Портале, Региональном портал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беспечивает размещение и актуализацию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 нормативных правовых актов, регулирующих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на официальном сайте, Едином Портале, Региональном портал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, подлежащи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A25400" w:rsidRDefault="00A25400" w:rsidP="00A25400">
      <w:pPr>
        <w:ind w:firstLine="851"/>
        <w:jc w:val="both"/>
        <w:rPr>
          <w:sz w:val="16"/>
          <w:szCs w:val="16"/>
        </w:rPr>
      </w:pP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 согласно приложению № 1 к настояще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у. </w:t>
      </w:r>
    </w:p>
    <w:p w:rsidR="00A25400" w:rsidRDefault="00A25400" w:rsidP="00A254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, либо его представителя;</w:t>
      </w:r>
    </w:p>
    <w:p w:rsidR="00A25400" w:rsidRDefault="00A25400" w:rsidP="00A254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а (полномочия) представителя заявителя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02"/>
      <w:r>
        <w:rPr>
          <w:sz w:val="28"/>
          <w:szCs w:val="28"/>
        </w:rPr>
        <w:t>4) схема границ сервитута на кадастровом плане территории (в случае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заявитель просит установить сервитут в отношении части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03"/>
      <w:bookmarkEnd w:id="9"/>
      <w:r>
        <w:rPr>
          <w:sz w:val="28"/>
          <w:szCs w:val="28"/>
        </w:rPr>
        <w:t>5) копии правоустанавливающих и правоудостоверяющих документов на недвижимое имущество заявителя (земельный участок, другую недвижимость), если право на данное недвижимое имущество не зарегистрированного в Едином государственном реестре недвижимости с ним и считается возникшим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законодательством Российской Федераци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чение подлинников документов с копиями проводит должностное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 уполномоченного органа, работник МФЦ.</w:t>
      </w:r>
      <w:bookmarkEnd w:id="10"/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2. Документы могут быть предоставлены в форме электро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в соответствии с федеральными законами от 27 июля 2010 года  № 210-</w:t>
      </w:r>
      <w:r>
        <w:rPr>
          <w:sz w:val="28"/>
          <w:szCs w:val="28"/>
        </w:rPr>
        <w:lastRenderedPageBreak/>
        <w:t>ФЗ «Об организации предоставления государственных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» и от 6 апреля 2011 года № 63-ФЗ «Об электронной подписи». Документы, предусмотренные пунктом 2.6.1 должны быть подписаны усиленной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рованной электронной подписью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валифицированной электронной подписью нотариуса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Исчерпывающий перечень документов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обходимых в соответствии с нормативным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авовыми актами для предоставления муниципальной услуг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оторые находятся в распоряжении государственных органов,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ов местного самоуправления муниципальны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разований краснодарского края и иных органов, участвующи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государственных или муниципальных услуг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 которые заявитель вправе представить, а также способы и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лучения заявителями, в том числе в электронной форме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рядок их представле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1. Документы, необходимые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писка из </w:t>
      </w:r>
      <w:hyperlink r:id="rId9" w:history="1">
        <w:r>
          <w:rPr>
            <w:rStyle w:val="a5"/>
            <w:sz w:val="28"/>
            <w:szCs w:val="28"/>
          </w:rPr>
          <w:t xml:space="preserve">Единого государственного реестра юридических лиц </w:t>
        </w:r>
      </w:hyperlink>
      <w:r>
        <w:rPr>
          <w:sz w:val="28"/>
          <w:szCs w:val="28"/>
        </w:rPr>
        <w:t>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, если заявителем является юридическое лицо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1" w:name="sub_1212"/>
      <w:r>
        <w:rPr>
          <w:sz w:val="28"/>
          <w:szCs w:val="28"/>
        </w:rPr>
        <w:t>2) выписка из Единого государственного реестра недвижимости (далее - ЕГРН) на земельный участок, в отношении которого должен быть установлен сервитут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выписка из ЕГРН на земельный участок или другую недвижимость заявителя или уведомление об отсутствии зарегистрированных прав в ЕГРН на земельный участок или другую недвижимость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2" w:name="sub_1213"/>
      <w:bookmarkEnd w:id="11"/>
      <w:r>
        <w:rPr>
          <w:sz w:val="28"/>
          <w:szCs w:val="28"/>
        </w:rPr>
        <w:t>4) кадастровая выписка на земельный участок, в отношении которого должен быть установлен сервитут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кадастровая выписка на земельный участок на земельный участок или другую недвижимость заявителя</w:t>
      </w:r>
      <w:bookmarkStart w:id="13" w:name="sub_1214"/>
      <w:bookmarkEnd w:id="12"/>
      <w:r>
        <w:rPr>
          <w:sz w:val="28"/>
          <w:szCs w:val="28"/>
        </w:rPr>
        <w:t>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сведения из информационной системы обеспечения градостроительной деятельност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органах, органах местного самоуправления и подведомственны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bookmarkEnd w:id="13"/>
    <w:p w:rsidR="00A25400" w:rsidRDefault="00A25400" w:rsidP="00A25400">
      <w:pPr>
        <w:autoSpaceDE w:val="0"/>
        <w:autoSpaceDN w:val="0"/>
        <w:adjustRightInd w:val="0"/>
        <w:ind w:firstLine="851"/>
        <w:outlineLvl w:val="2"/>
        <w:rPr>
          <w:b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. Указание на запрет требовать от заявителя</w:t>
      </w:r>
    </w:p>
    <w:p w:rsidR="00A25400" w:rsidRDefault="00A25400" w:rsidP="00A25400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8.1. От заявителя запрещено требовать представления документов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или осуществления действий, которые не предусмотрен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Запрещено требовать представления документов и информаци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в соответствии с нормативными правовыми актам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ормативными правовыми актами Краснодарского края и муницип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 находятся в распоряжении государственных органов,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и (или) подведомственных государственным органам и органам местного самоуправления организаций, участвующих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государственных или муниципальных услуг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2.8.3. Запрещено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2.8.4. Запрещено отказывать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2.8.5. Запрещено требовать от заявителя совершения иных действий, кроме прохожд</w:t>
      </w:r>
      <w:r>
        <w:rPr>
          <w:spacing w:val="-20"/>
          <w:sz w:val="28"/>
          <w:szCs w:val="28"/>
        </w:rPr>
        <w:t>е</w:t>
      </w:r>
      <w:r>
        <w:rPr>
          <w:spacing w:val="-20"/>
          <w:sz w:val="28"/>
          <w:szCs w:val="28"/>
        </w:rPr>
        <w:t>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</w:t>
      </w:r>
      <w:r>
        <w:rPr>
          <w:spacing w:val="-20"/>
          <w:sz w:val="28"/>
          <w:szCs w:val="28"/>
        </w:rPr>
        <w:t>и</w:t>
      </w:r>
      <w:r>
        <w:rPr>
          <w:spacing w:val="-20"/>
          <w:sz w:val="28"/>
          <w:szCs w:val="28"/>
        </w:rPr>
        <w:t>мых для расчета длительности временного интервала, который необходимо забронировать для прием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2.8.6. Запрещено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7. При предоставлении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уполномоченный орган, подведомственная ему организация не вправе требовать от заявителя (представителя заявителя) или МФЦ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окументов на бумажных носителях, если иное не предусмотрено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дательством, регламентирующим предост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9. Исчерпывающий перечень оснований дл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каза в приеме документов, необходимых дл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обратного адреса, подписи, печати (при наличии)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установленных законом условий признания дейст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электронной подпис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в представленных документах несоблюдения установленных условий признания действительности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по требованию заявителя подписываетс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м МФЦ, должностным лицом уполномоченного органа и выдается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ю с указанием причин отказа не позднее 5 (пяти) рабочих дней со дн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 заявителя за получением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 Не допускается отказ в приеме заявления и иных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Едином портале и (или)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ортал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. Отказ в приеме документов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не препятствует повторному обращению после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чины, послужившей основанием для отказа.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Исчерпывающий перечень оснований дл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иостановления или отказа в предоставлении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25400" w:rsidRDefault="00A25400" w:rsidP="00A254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0.2. Основанием для отказа в предоставлении муниципальной услуги являются:</w:t>
      </w:r>
    </w:p>
    <w:p w:rsidR="00A25400" w:rsidRDefault="00A25400" w:rsidP="00A254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25400" w:rsidRDefault="00A25400" w:rsidP="00A254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ланируемое на условиях сервитута использование земельного участка не допускается в соответствии с федеральным законодательством;</w:t>
      </w:r>
    </w:p>
    <w:p w:rsidR="00A25400" w:rsidRDefault="00A25400" w:rsidP="00A254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A25400" w:rsidRDefault="00A25400" w:rsidP="00A25400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. Перечень услуг, которые являютс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необходимыми и обязательными для предоставлени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в том числе сведения о документе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(документах), выдаваемом (выдаваемых) организациям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участвующими в предоставлении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лугой, которая является необходимой и обязательной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являютс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го кадастрового учета частей земельного участка, в отношении которых устанавливается сервитут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2. Порядок, размер и основа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зимания государственной пошлины или иной платы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зимаемой за предоставление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не взимается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бесплатно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3. Порядок, размер и основания взимани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латы за предоставление услуг, которые являютс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обходимыми и обязательными для предоставления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, включая информацию о методике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расчета размера такой плат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едоставление услуг, необходимых и обязательн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плата не взимается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4. Максимальный срок ожидания в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череди при подаче запроса о предоставлени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услуги, предоставляемой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рганизацией, участвующей в предоставлении муниципальной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документов, указанных в подразделе 2.6 раздела II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а также при получении результат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а личном приеме не должен превышать 15 минут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5. Срок и порядок регистрации запроса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явителя о предоставлении муниципальной услуг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услуги, предоставляемой организацией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аствующей в предоставлении муниципальной услуги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том числе в электронной форме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, поступивших в электронной форм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Единого портала и (или) Регионального портала, осуществляется в день их поступления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о предоставлении муниципальной услуги с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6. Требования к помещениям, в которых предоставляется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й муниципальной услуги, размещению и оформлению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изуальной, текстовой и мультимедийной информации о порядк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такой услуги, в том числе к обеспечению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ступности для инвалидов указанных объектов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о социальной защите инвалидов</w:t>
      </w:r>
    </w:p>
    <w:p w:rsidR="00A25400" w:rsidRDefault="00A25400" w:rsidP="00A25400">
      <w:pPr>
        <w:autoSpaceDE w:val="0"/>
        <w:autoSpaceDN w:val="0"/>
        <w:adjustRightInd w:val="0"/>
        <w:ind w:firstLine="851"/>
        <w:outlineLvl w:val="1"/>
        <w:rPr>
          <w:b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на видном мест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должен быть оборудован информационной табличкой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еской), содержащей информацию об уполномоченном органе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предоставление муниципальной услуги, а также оборудован удобной л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оборудуются с учето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 доступности для инвалидов в соответствии с действующ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кресла-коляск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-проводника при наличии документа, подтверждающего ее специаль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органам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и кондиционирования (охлаждения и нагревания) и вентилирования воз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ха, средствами оповещения о возникновении чрезвычайной ситуации. На 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пользования (туалет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ями заявителей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Помещения, предназначенные для приема заявителей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онными стендами, содержащими сведения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1.3.3 Подраздела 1.3 Регламен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листов осуществляется удобным для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Помещения для приема заявителей должны соответствовать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фортное расположение заявителя и должностного лица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тся ручками, бланками документов. Количество мест ожидани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исходя из фактической нагрузки и возможности их размещения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ее место должностного лица уполномоченного органа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ы приема получателей муниципальных услуг должны быть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ы информационными табличками (вывесками) с указанием номера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 осуществляющие прием получателей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7. Показатели доступности и качества муниципальной услуги,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том числе количество взаимодействий заявителя с должностными лицами  при предоставлении муниципальной услуги и их продолжительность,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ом центре предоставления государственных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услуг, возможность либо невозможность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ения муниципальной услуги в любом территориальном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ении органа, предоставляющего муниципальную услугу,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бору заявителя (экстерриториальный принцип),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информации о ходе предоставления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, в том числе с использованием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-коммуникационных технологий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25400" w:rsidRDefault="00A25400" w:rsidP="00A25400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 и их продолжительность. В процесс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оставления муниципальной услуги заявитель вправе обращаться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в МФЦ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том числе с использованием Портала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лжностных лиц, ответственных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требований к помещениям, в которы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ся услуга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срок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в том числе срока ожидания в очереди при подаче заявления и при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езультата предоставления муниципальной услуг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озможности заявителю (представителю заявителя),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для предоставления ему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;</w:t>
      </w:r>
    </w:p>
    <w:p w:rsidR="00A25400" w:rsidRDefault="00A25400" w:rsidP="00A254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A25400" w:rsidRDefault="00A25400" w:rsidP="00A25400">
      <w:pPr>
        <w:widowControl w:val="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зможность записи на прием в МФЦ с использованием Регионального Портала.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8. Иные требования, в том числе учитывающие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енности  предоставления муниципальной услуги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, особенности  предоставления муниципальной услуги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экстерриториальному принципу (в случае, если муниципальная услуг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ется по экстерриториальному принципу) и особенности </w:t>
      </w:r>
    </w:p>
    <w:p w:rsidR="00A25400" w:rsidRDefault="00A25400" w:rsidP="00A254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в электронной форме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ый орган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 в уполномоченный орган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 с применением электронной подписи, вид которой должен соответствов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ованиям постановления Правительства Российской Федерации от 25 июня </w:t>
      </w:r>
      <w:r>
        <w:rPr>
          <w:sz w:val="28"/>
          <w:szCs w:val="28"/>
        </w:rPr>
        <w:lastRenderedPageBreak/>
        <w:t>2012 № 634 «О видах электронной подписи, использование которых допуск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и обращении за получением государственных и муниципальных услуг» (далее – электронная подпись)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и документы, необходимые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предоставляемые в форме электронных документов, подпис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й и документов в электронной форме </w:t>
      </w:r>
      <w:r>
        <w:rPr>
          <w:sz w:val="28"/>
          <w:szCs w:val="28"/>
        </w:rPr>
        <w:br/>
        <w:t>с использованием Портала, заявление и документы должны быть подписаны усиленной квалифицированной электронной подписью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ступа к возможностям Единого портала необходим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укрепленского сельского поселения  Щербиновского района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с перечнем оказываемых муниципальных услуг и информацией по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й услуге.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рточке каждой услуги содержится описание услуги, подроб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ителем запроса и иных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и прием таких запросов и документов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в следующем порядке: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документов посредством сети «Интернет» заявителю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ройти процедуру авторизации на Едином портале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заявителю необходимо ввести страховой номер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лицевого счета застрахованного лица, выданный Пенсионным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м Российской Федерации (государственным учреждением) по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раю (СНИЛС), и пароль, полученный после регистрации на Едином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;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выбрав муниципальную услугу, готовит пакет документов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;</w:t>
      </w:r>
    </w:p>
    <w:p w:rsidR="00A25400" w:rsidRDefault="00A25400" w:rsidP="00A25400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заявление вместе с электронными копиями документов попадает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й и иных документов (сведений), поступивших с Единого портала и (или)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систему межведомственного электронного взаимодействия.</w:t>
      </w:r>
      <w:r>
        <w:t xml:space="preserve">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. Для заявителей обеспечивается возможность осуществлять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диного портала получение сведений о ходе выполнения запроса о предоставлении муниципальной услуги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проса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в электронном виде заявителю представляются в виде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 в личном кабинете заявителя на Едином портале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ом 2.18.1 подраздела 2.18 Регламента, обеспечивается возможност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Краснодарского края, места расположения на территори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объектов недвижимост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м предоставления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информационных систем, используемых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в электронном виде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при обращении заявителя (представителя заявителя) з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муниципальной услуги осуществляют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ктронных документов и (или) электронных образ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яющие муниципальную услугу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 и постановлением администрации Ейскоукрепленского сельского поселения Щербиновского района «Об утверждении перечн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предоставляемых администрацией Ейскоукрепл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Щербиновского района, предоставление которых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 услуга в муниципальных центрах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 Краснодарского края посредством комплек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проса не осуществляется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Раздел III. </w:t>
      </w:r>
      <w:r>
        <w:rPr>
          <w:sz w:val="28"/>
          <w:szCs w:val="28"/>
        </w:rPr>
        <w:t>Состав, последовательность и сроки выполне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, требований к порядку их выполнения,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том числе особенности выполнения административных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дур в электронной форме, а также особенности выполнения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</w:t>
      </w:r>
    </w:p>
    <w:p w:rsidR="00A25400" w:rsidRDefault="00A25400" w:rsidP="00A25400">
      <w:pPr>
        <w:tabs>
          <w:tab w:val="left" w:pos="426"/>
        </w:tabs>
        <w:suppressAutoHyphens/>
        <w:ind w:firstLine="851"/>
        <w:jc w:val="center"/>
        <w:rPr>
          <w:bCs/>
          <w:kern w:val="2"/>
          <w:sz w:val="28"/>
          <w:szCs w:val="28"/>
          <w:lang w:eastAsia="ar-SA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путем выполн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оцедур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, выполняемых уполномоченным органом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 о предоставлении муниципальной услуги и и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ых услуг;</w:t>
      </w:r>
    </w:p>
    <w:p w:rsidR="00A25400" w:rsidRDefault="00A25400" w:rsidP="00A25400">
      <w:pPr>
        <w:tabs>
          <w:tab w:val="left" w:pos="360"/>
          <w:tab w:val="left" w:pos="149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рассмотрение заявления и принятие решения о возможности предо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тавления или об отказе в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, выполняемых МФЦ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а также консультирование заявителей о порядк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в МФЦ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и направление МФЦ межведомственного запроса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, предоставляющие государственные услуги, в иные органы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 предоставления муниципальных услуг, а также по результата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ых услуг, указанных в комплексном запросе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ми муниципальные услуги, включая заверение выписок из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систем органов, предоставляющих муниципальные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ные процедуры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иные действия, необходимые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в том числе связанные с проверкой действительности усиленной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униципальной услуги и (или) предоставления так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при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в электронной форме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информации о порядке и сроках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запроса о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ем и регистрация органом (организацией) запроса и и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лучение результата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лучение сведений о ходе выполнения запрос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существление оценки качества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осудебное (внесудебное) обжалование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уполномоченного органа, должностного лица уполномоченного органа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муниципального служащего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й форм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в соответствии с Федеральным законом от 27 июля 2010 года № 210-ФЗ «Об организации предоставления государственных и муниципальных услуг» и Федеральным законом от 6 апреля 2011 года № 63-ФЗ «Об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»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явлением в уполномоченный орган либо МФЦ, в том числе в электронном вид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Прием заявления о предоставлени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и иных документов, необходимых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A25400" w:rsidRDefault="00A25400" w:rsidP="00A25400">
      <w:pPr>
        <w:tabs>
          <w:tab w:val="left" w:pos="360"/>
          <w:tab w:val="left" w:pos="1494"/>
        </w:tabs>
        <w:ind w:firstLine="851"/>
        <w:jc w:val="center"/>
        <w:rPr>
          <w:b/>
          <w:bCs/>
          <w:sz w:val="16"/>
          <w:szCs w:val="16"/>
          <w:lang w:eastAsia="ar-SA"/>
        </w:rPr>
      </w:pP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3.1.1.</w:t>
      </w:r>
      <w:r>
        <w:rPr>
          <w:sz w:val="28"/>
          <w:szCs w:val="28"/>
        </w:rPr>
        <w:t xml:space="preserve"> Основанием для начала административной процедуры являет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е</w:t>
      </w:r>
      <w:r>
        <w:rPr>
          <w:spacing w:val="-20"/>
          <w:sz w:val="28"/>
          <w:szCs w:val="28"/>
          <w:lang w:eastAsia="ar-SA"/>
        </w:rPr>
        <w:t xml:space="preserve"> заявителя (его представителя, доверенного лица) в МФЦ или в уполномоченный орган  с приложением всех необходимых документов, указанных в подразделе 2.6.1 раздела </w:t>
      </w:r>
      <w:r>
        <w:rPr>
          <w:spacing w:val="-20"/>
          <w:sz w:val="28"/>
          <w:szCs w:val="28"/>
          <w:lang w:val="en-US" w:eastAsia="ar-SA"/>
        </w:rPr>
        <w:t>II</w:t>
      </w:r>
      <w:r>
        <w:rPr>
          <w:spacing w:val="-20"/>
          <w:sz w:val="28"/>
          <w:szCs w:val="28"/>
          <w:lang w:eastAsia="ar-SA"/>
        </w:rPr>
        <w:t xml:space="preserve"> настоящего Регламент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Должностным лицом, ответственным за прием и регистрацию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lastRenderedPageBreak/>
        <w:t xml:space="preserve">3.1.3.  Административная процедура включает в себя следующие административные действия: 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1) установление личности заявителя, в том числе проверка документов, удостоверя</w:t>
      </w:r>
      <w:r>
        <w:rPr>
          <w:spacing w:val="-20"/>
          <w:sz w:val="28"/>
          <w:szCs w:val="28"/>
          <w:lang w:eastAsia="ar-SA"/>
        </w:rPr>
        <w:t>ю</w:t>
      </w:r>
      <w:r>
        <w:rPr>
          <w:spacing w:val="-20"/>
          <w:sz w:val="28"/>
          <w:szCs w:val="28"/>
          <w:lang w:eastAsia="ar-SA"/>
        </w:rPr>
        <w:t>щих личность заявителя, либо полномочия представителя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2) проверка наличия всех необходимых документов и правильности их оформления, а именно: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копии документов удостоверены в установленном законодательством порядке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тексты документов написаны разборчиво, наименование юридических лиц  без сокр</w:t>
      </w:r>
      <w:r>
        <w:rPr>
          <w:spacing w:val="-20"/>
          <w:sz w:val="28"/>
          <w:szCs w:val="28"/>
          <w:lang w:eastAsia="ar-SA"/>
        </w:rPr>
        <w:t>а</w:t>
      </w:r>
      <w:r>
        <w:rPr>
          <w:spacing w:val="-20"/>
          <w:sz w:val="28"/>
          <w:szCs w:val="28"/>
          <w:lang w:eastAsia="ar-SA"/>
        </w:rPr>
        <w:t>щения, с указанием их места нахождения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имена физических лиц, адреса их места жительства написаны полностью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в документах нет подчисток, приписок, зачеркнутых слов и иных не оговоренных и</w:t>
      </w:r>
      <w:r>
        <w:rPr>
          <w:spacing w:val="-20"/>
          <w:sz w:val="28"/>
          <w:szCs w:val="28"/>
          <w:lang w:eastAsia="ar-SA"/>
        </w:rPr>
        <w:t>с</w:t>
      </w:r>
      <w:r>
        <w:rPr>
          <w:spacing w:val="-20"/>
          <w:sz w:val="28"/>
          <w:szCs w:val="28"/>
          <w:lang w:eastAsia="ar-SA"/>
        </w:rPr>
        <w:t>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документы не содержат серьезных повреждений, наличие которых не позволяет одн</w:t>
      </w:r>
      <w:r>
        <w:rPr>
          <w:spacing w:val="-20"/>
          <w:sz w:val="28"/>
          <w:szCs w:val="28"/>
          <w:lang w:eastAsia="ar-SA"/>
        </w:rPr>
        <w:t>о</w:t>
      </w:r>
      <w:r>
        <w:rPr>
          <w:spacing w:val="-20"/>
          <w:sz w:val="28"/>
          <w:szCs w:val="28"/>
          <w:lang w:eastAsia="ar-SA"/>
        </w:rPr>
        <w:t>значно истолковать их содержание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3) оказание помощи заявителю в оформлении заявления на предоставление муниц</w:t>
      </w:r>
      <w:r>
        <w:rPr>
          <w:spacing w:val="-20"/>
          <w:sz w:val="28"/>
          <w:szCs w:val="28"/>
          <w:lang w:eastAsia="ar-SA"/>
        </w:rPr>
        <w:t>и</w:t>
      </w:r>
      <w:r>
        <w:rPr>
          <w:spacing w:val="-20"/>
          <w:sz w:val="28"/>
          <w:szCs w:val="28"/>
          <w:lang w:eastAsia="ar-SA"/>
        </w:rPr>
        <w:t>пальной услуги;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4) консультация заявителя по порядку и срокам предоставления муниципальной усл</w:t>
      </w:r>
      <w:r>
        <w:rPr>
          <w:spacing w:val="-20"/>
          <w:sz w:val="28"/>
          <w:szCs w:val="28"/>
          <w:lang w:eastAsia="ar-SA"/>
        </w:rPr>
        <w:t>у</w:t>
      </w:r>
      <w:r>
        <w:rPr>
          <w:spacing w:val="-20"/>
          <w:sz w:val="28"/>
          <w:szCs w:val="28"/>
          <w:lang w:eastAsia="ar-SA"/>
        </w:rPr>
        <w:t>ги.</w:t>
      </w:r>
    </w:p>
    <w:p w:rsidR="00A25400" w:rsidRDefault="00A25400" w:rsidP="00A25400">
      <w:pPr>
        <w:tabs>
          <w:tab w:val="left" w:pos="360"/>
        </w:tabs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 xml:space="preserve">Максимальный срок приема документов - 15 минут. </w:t>
      </w:r>
    </w:p>
    <w:p w:rsidR="00A25400" w:rsidRDefault="00A25400" w:rsidP="00A25400">
      <w:pPr>
        <w:ind w:firstLine="709"/>
        <w:jc w:val="both"/>
        <w:rPr>
          <w:spacing w:val="-20"/>
          <w:sz w:val="28"/>
          <w:szCs w:val="28"/>
          <w:lang w:eastAsia="ar-SA"/>
        </w:rPr>
      </w:pPr>
      <w:r>
        <w:rPr>
          <w:spacing w:val="-20"/>
          <w:sz w:val="28"/>
          <w:szCs w:val="28"/>
          <w:lang w:eastAsia="ar-SA"/>
        </w:rPr>
        <w:t>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3. Должностным лицом, ответственным за прием и регистрацию зая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указанные в подразделе 2.6 раздела II Регламента, направляются в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й орган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ртала подписанных усиленной квалифицированной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мых для предоставления услуг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</w:t>
      </w:r>
      <w:r>
        <w:rPr>
          <w:sz w:val="28"/>
          <w:szCs w:val="28"/>
        </w:rPr>
        <w:lastRenderedPageBreak/>
        <w:t>заявителю уведомление об этом в электронной форме с указанием пункто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квалифицированной подписью должностного лица уполномочен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ри предоставлении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МФЦ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от заявителя (представителя заявителя) заявление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представленные заявителем (представителем заявителя)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копирование (сканирование) документо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hyperlink r:id="rId10" w:history="1">
        <w:r>
          <w:rPr>
            <w:rStyle w:val="a5"/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- </w:t>
      </w:r>
      <w:hyperlink r:id="rId11" w:history="1">
        <w:r>
          <w:rPr>
            <w:rStyle w:val="a5"/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rStyle w:val="a5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rStyle w:val="a5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14" w:history="1">
        <w:r>
          <w:rPr>
            <w:rStyle w:val="a5"/>
            <w:sz w:val="28"/>
            <w:szCs w:val="28"/>
          </w:rPr>
          <w:t>14</w:t>
        </w:r>
      </w:hyperlink>
      <w:r>
        <w:rPr>
          <w:sz w:val="28"/>
          <w:szCs w:val="28"/>
        </w:rPr>
        <w:t xml:space="preserve">, </w:t>
      </w:r>
      <w:hyperlink r:id="rId15" w:history="1">
        <w:r>
          <w:rPr>
            <w:rStyle w:val="a5"/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16" w:history="1">
        <w:r>
          <w:rPr>
            <w:rStyle w:val="a5"/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 (далее - документы личного хранения)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 для ее предоставления необходима коп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ует электронные документы и (или) электронные образы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ие соответствующую муниципальную услугу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 из МФЦ передаются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6. Критериями принятия решения о приеме и регистрации заявления является наличие соответствующим образом оформленного заявления с прил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жением необходимых документов, в соответствии с требованиями, изложенн</w:t>
      </w:r>
      <w:r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ми в пункте 2.6.1 подраздела 2.6 Регламента. 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лучае если представлены не все необходимые документы, указанные в подразделе 2.6 раздела II «Стандарт предоставления муниципальной услуги» к настоящему Регламенту, кроме тех документов, которые могут быть изгото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ы органами и организациями, участвующими в процессе оказания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пальных услуг, или имеются замечания к оформлению документов, специалист </w:t>
      </w:r>
      <w:r>
        <w:rPr>
          <w:sz w:val="28"/>
          <w:szCs w:val="28"/>
          <w:lang w:eastAsia="ar-SA"/>
        </w:rPr>
        <w:lastRenderedPageBreak/>
        <w:t>уполномоченного органа или МФЦ отказывает заявителю в приеме заявления о предоставлении муниципальной услуги с объяснением причин.</w:t>
      </w:r>
    </w:p>
    <w:p w:rsidR="00A25400" w:rsidRDefault="00A25400" w:rsidP="00A25400">
      <w:pPr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7. Результатом административной процедуры является принятие зая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ления с приложением необходимых документов специалистом МФЦ или упо</w:t>
      </w:r>
      <w:r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номоченного органа. </w:t>
      </w:r>
    </w:p>
    <w:p w:rsidR="00A25400" w:rsidRDefault="00A25400" w:rsidP="00A2540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8. Фиксация результата осуществляется путем регистрац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специалистом уполномоченного органа в журнале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рок выполнения административной процедуры – 3 (три)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дня.</w:t>
      </w:r>
    </w:p>
    <w:p w:rsidR="00A25400" w:rsidRDefault="00A25400" w:rsidP="00A25400">
      <w:pPr>
        <w:tabs>
          <w:tab w:val="left" w:pos="360"/>
          <w:tab w:val="left" w:pos="1494"/>
        </w:tabs>
        <w:jc w:val="both"/>
        <w:rPr>
          <w:bCs/>
          <w:sz w:val="16"/>
          <w:szCs w:val="16"/>
          <w:lang w:eastAsia="ar-SA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Формирование и направление межведомственного запроса в органы,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ие государственные услуги, в иные органы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власти, органы местного самоуправления 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, участвующие в предоставлении муниципальных услуг</w:t>
      </w:r>
    </w:p>
    <w:p w:rsidR="00A25400" w:rsidRDefault="00A25400" w:rsidP="00A25400">
      <w:pPr>
        <w:tabs>
          <w:tab w:val="left" w:pos="390"/>
        </w:tabs>
        <w:suppressAutoHyphens/>
        <w:rPr>
          <w:sz w:val="16"/>
          <w:szCs w:val="16"/>
          <w:lang w:eastAsia="ar-SA"/>
        </w:rPr>
      </w:pP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1. Основанием для начала административной процедуры является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гистрация заявления в МФЦ или в уполномоченном органе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2. Административная процедура включает в себя следующие адми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стративные действия: 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подготовка и направление межведомственных запросов в органы и о</w:t>
      </w:r>
      <w:r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 xml:space="preserve">ганизации, участвующие в предоставлении муниципальной услуги, указанные в подразделе 2.6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настоящего Регламента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жведомственный запрос направляется за подписью руководителя МФЦ или начальника Отдела и должен содержать: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наименование органа или организации, направляющей межведом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венный запрос;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наименование органа или организации, в адрес которых направляется межведомственный запрос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наименование муниципальной услуги, для предоставления которой н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стре муниципальных услуг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указание на положения нормативного правового акта, которыми уст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новлено представление документа и (или) информации, необходимой для п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оставления муниципальной услуги, и указание на реквизиты данного норм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ивного правового акта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сведения, необходимые для представления документа и (или) инфо</w:t>
      </w:r>
      <w:r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мации, установленные регламентом предоставления муниципальной услуги, а также сведения, предусмотренные нормативными правовыми актами как нео</w:t>
      </w:r>
      <w:r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>ходимые для представления таких документа и (или) информаци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) контактная информация для направления ответа на межведомственный запрос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) дата направления межведомственного запроса;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) фамилия, имя, отчество и должность лица, подготовившего и нап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олучение ответа на межведомственные запрос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Должностным лицом, ответственным за формирование и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организации, участвующие в предоставлении муниципальных услуг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пециалист МФЦ или Отдела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4. Критериями принятия решения о сборе сведений является отсутс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вие документов, указанных в подразделе 2.7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настоящего регламента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5. Результатом административной процедуры является направление заявления с комплектом документов в уполномоченный орган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2.6. </w:t>
      </w:r>
      <w:r>
        <w:rPr>
          <w:sz w:val="28"/>
          <w:szCs w:val="28"/>
        </w:rPr>
        <w:t>Результат административной процедуры регистрируется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м Отдела уполномоченного органа в журнале или специалистом МФЦ в АИС МФЦ (Автоматизированная информационная система управлени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многофункционального центра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рок выполнения административной процедуры  - 7 (семь)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дней.</w:t>
      </w:r>
    </w:p>
    <w:p w:rsidR="00A25400" w:rsidRDefault="00A25400" w:rsidP="00A25400">
      <w:pPr>
        <w:tabs>
          <w:tab w:val="left" w:pos="390"/>
        </w:tabs>
        <w:ind w:firstLine="851"/>
        <w:jc w:val="both"/>
        <w:rPr>
          <w:sz w:val="16"/>
          <w:szCs w:val="16"/>
          <w:lang w:eastAsia="ar-SA"/>
        </w:rPr>
      </w:pPr>
    </w:p>
    <w:p w:rsidR="00A25400" w:rsidRDefault="00A25400" w:rsidP="00A25400">
      <w:pPr>
        <w:suppressAutoHyphens/>
        <w:autoSpaceDE w:val="0"/>
        <w:ind w:firstLine="851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3. Рассмотрение заявления и принятие решения о возможности предоставления или об отказе в предоставлении муниципальной услуги</w:t>
      </w:r>
    </w:p>
    <w:p w:rsidR="00A25400" w:rsidRDefault="00A25400" w:rsidP="00A25400">
      <w:pPr>
        <w:suppressAutoHyphens/>
        <w:autoSpaceDE w:val="0"/>
        <w:ind w:firstLine="851"/>
        <w:jc w:val="both"/>
        <w:rPr>
          <w:sz w:val="16"/>
          <w:szCs w:val="16"/>
          <w:lang w:eastAsia="ar-SA"/>
        </w:rPr>
      </w:pP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1. Основанием для начала административной процедуры является 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тов (в случае если заявление направлено через МФЦ).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2. Административная процедура включает в себя следующие адми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стративные действия: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рассмотрение заявления с комплектом документов </w:t>
      </w:r>
      <w:r>
        <w:rPr>
          <w:bCs/>
          <w:sz w:val="28"/>
          <w:szCs w:val="28"/>
          <w:lang w:eastAsia="ar-SA"/>
        </w:rPr>
        <w:t>о возможности пр</w:t>
      </w:r>
      <w:r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>доставления или об отказе в предоставлении муниципальной услуги;</w:t>
      </w:r>
      <w:r>
        <w:rPr>
          <w:sz w:val="28"/>
          <w:szCs w:val="28"/>
          <w:lang w:eastAsia="ar-SA"/>
        </w:rPr>
        <w:t xml:space="preserve">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</w:t>
      </w:r>
      <w:r>
        <w:t xml:space="preserve"> </w:t>
      </w:r>
      <w:r>
        <w:rPr>
          <w:sz w:val="28"/>
          <w:szCs w:val="28"/>
          <w:lang w:eastAsia="ar-SA"/>
        </w:rPr>
        <w:t>проверка заявления с комплектом документов на соответствие закон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дательству и наличие всех необходимых документов;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ринятие решения о предоставлении или об отказе в предоставлении муниципальной услуги, определение специалиста, ответственного за провед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е административных процедур.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3. Должностным лицом, ответственным за </w:t>
      </w:r>
      <w:r>
        <w:rPr>
          <w:bCs/>
          <w:sz w:val="28"/>
          <w:szCs w:val="28"/>
          <w:lang w:eastAsia="ar-SA"/>
        </w:rPr>
        <w:t>рассмотрение заявления и принятие решения о возможности предоставления или об отказе в предоставл</w:t>
      </w:r>
      <w:r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 xml:space="preserve">нии муниципальной услуги, является </w:t>
      </w:r>
      <w:r>
        <w:rPr>
          <w:sz w:val="28"/>
          <w:szCs w:val="28"/>
          <w:lang w:eastAsia="ar-SA"/>
        </w:rPr>
        <w:t>глава Ейскоукрепленского сельского п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селения Щербиновского района.</w:t>
      </w:r>
    </w:p>
    <w:p w:rsidR="00A25400" w:rsidRDefault="00A25400" w:rsidP="00A25400">
      <w:pPr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4. Критериями</w:t>
      </w:r>
      <w:r>
        <w:rPr>
          <w:bCs/>
          <w:sz w:val="28"/>
          <w:szCs w:val="28"/>
          <w:lang w:eastAsia="ar-SA"/>
        </w:rPr>
        <w:t xml:space="preserve"> принятия решения о рассмотрении заявления и во</w:t>
      </w:r>
      <w:r>
        <w:rPr>
          <w:bCs/>
          <w:sz w:val="28"/>
          <w:szCs w:val="28"/>
          <w:lang w:eastAsia="ar-SA"/>
        </w:rPr>
        <w:t>з</w:t>
      </w:r>
      <w:r>
        <w:rPr>
          <w:bCs/>
          <w:sz w:val="28"/>
          <w:szCs w:val="28"/>
          <w:lang w:eastAsia="ar-SA"/>
        </w:rPr>
        <w:t>можности предоставления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или об отказе в предоставлении муниципальной у</w:t>
      </w:r>
      <w:r>
        <w:rPr>
          <w:bCs/>
          <w:sz w:val="28"/>
          <w:szCs w:val="28"/>
          <w:lang w:eastAsia="ar-SA"/>
        </w:rPr>
        <w:t>с</w:t>
      </w:r>
      <w:r>
        <w:rPr>
          <w:bCs/>
          <w:sz w:val="28"/>
          <w:szCs w:val="28"/>
          <w:lang w:eastAsia="ar-SA"/>
        </w:rPr>
        <w:t xml:space="preserve">луги </w:t>
      </w:r>
      <w:r>
        <w:rPr>
          <w:sz w:val="28"/>
          <w:szCs w:val="28"/>
          <w:lang w:eastAsia="ar-SA"/>
        </w:rPr>
        <w:t>является наличие зарегистрированного в уполномоченном органе заяв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ния с комплектом документов. 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5. Результатом административной процедуры является принятие р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шения о </w:t>
      </w:r>
      <w:r>
        <w:rPr>
          <w:bCs/>
          <w:sz w:val="28"/>
          <w:szCs w:val="28"/>
          <w:lang w:eastAsia="ar-SA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>
        <w:rPr>
          <w:sz w:val="28"/>
          <w:szCs w:val="28"/>
          <w:lang w:eastAsia="ar-SA"/>
        </w:rPr>
        <w:t>и направление заявления с компле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том документов от главы Ейскоукрепленского сельского поселения Щербин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ского района начальнику Отдела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6. Результат административной процедуры регистрируется специал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стом Отдела уполномоченного органа в журнале, в которой начальник Отдела ставит отметку о принятии документов в работу и отписывает специалисту О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дела для рассмотрения.</w:t>
      </w:r>
    </w:p>
    <w:p w:rsidR="00A25400" w:rsidRDefault="00A25400" w:rsidP="00A25400">
      <w:pPr>
        <w:tabs>
          <w:tab w:val="left" w:pos="39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бщий срок выполнения административной процедуры - 7 (семь) кале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дарных дней.</w:t>
      </w:r>
    </w:p>
    <w:p w:rsidR="00A25400" w:rsidRDefault="00A25400" w:rsidP="00A25400">
      <w:pPr>
        <w:tabs>
          <w:tab w:val="left" w:pos="390"/>
        </w:tabs>
        <w:ind w:firstLine="851"/>
        <w:jc w:val="both"/>
        <w:rPr>
          <w:sz w:val="16"/>
          <w:szCs w:val="16"/>
          <w:lang w:eastAsia="ar-SA"/>
        </w:rPr>
      </w:pPr>
    </w:p>
    <w:p w:rsidR="00A25400" w:rsidRDefault="00A25400" w:rsidP="00A254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4. Подготовка, согласование и подписание постановления о предоставлении и договора аренды земельного участка или постановления об отказе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Cs/>
          <w:sz w:val="16"/>
          <w:szCs w:val="16"/>
          <w:lang w:eastAsia="ar-SA"/>
        </w:rPr>
      </w:pPr>
    </w:p>
    <w:p w:rsidR="00A25400" w:rsidRDefault="00A25400" w:rsidP="00A25400">
      <w:pPr>
        <w:tabs>
          <w:tab w:val="left" w:pos="709"/>
          <w:tab w:val="left" w:pos="3948"/>
        </w:tabs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</w:t>
      </w:r>
      <w:r w:rsidR="00F24C18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.1. </w:t>
      </w:r>
      <w:r>
        <w:rPr>
          <w:sz w:val="28"/>
          <w:szCs w:val="28"/>
          <w:lang w:eastAsia="ar-SA"/>
        </w:rPr>
        <w:t>Основанием для начала административной процедуры является о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сутствие оснований для возврата документов или отказа в предоставлении м</w:t>
      </w:r>
      <w:r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ниципальной услуги.</w:t>
      </w:r>
    </w:p>
    <w:p w:rsidR="00A25400" w:rsidRDefault="00F24C18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A25400">
        <w:rPr>
          <w:sz w:val="28"/>
          <w:szCs w:val="28"/>
          <w:lang w:eastAsia="ar-SA"/>
        </w:rPr>
        <w:t>.2. Административная процедура включает в себя следующие админ</w:t>
      </w:r>
      <w:r w:rsidR="00A25400">
        <w:rPr>
          <w:sz w:val="28"/>
          <w:szCs w:val="28"/>
          <w:lang w:eastAsia="ar-SA"/>
        </w:rPr>
        <w:t>и</w:t>
      </w:r>
      <w:r w:rsidR="00A25400">
        <w:rPr>
          <w:sz w:val="28"/>
          <w:szCs w:val="28"/>
          <w:lang w:eastAsia="ar-SA"/>
        </w:rPr>
        <w:t xml:space="preserve">стративные действия: </w:t>
      </w:r>
    </w:p>
    <w:p w:rsidR="00A25400" w:rsidRDefault="00A25400" w:rsidP="00A25400">
      <w:pPr>
        <w:widowControl w:val="0"/>
        <w:tabs>
          <w:tab w:val="left" w:pos="2814"/>
          <w:tab w:val="left" w:pos="394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1) под</w:t>
      </w:r>
      <w:r>
        <w:rPr>
          <w:sz w:val="28"/>
          <w:szCs w:val="28"/>
          <w:lang w:eastAsia="ar-SA"/>
        </w:rPr>
        <w:t xml:space="preserve">готовка </w:t>
      </w:r>
      <w:r>
        <w:rPr>
          <w:sz w:val="28"/>
          <w:szCs w:val="28"/>
        </w:rPr>
        <w:t>уведомления о возможности заключения соглашения об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ии сервитута в предложенных заявителем границах (далее –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е), предложения о заключении соглашения об установлении сервитута в иных границах с приложением схемы границ сервитута на кадастровом плане территории (далее – Предложение), соглашения об установлении сервитута или решения об отказе</w:t>
      </w:r>
      <w:r>
        <w:rPr>
          <w:sz w:val="28"/>
          <w:szCs w:val="28"/>
          <w:lang w:eastAsia="ar-SA"/>
        </w:rPr>
        <w:t>;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согласование, подписание, Уведомления, Предложения, </w:t>
      </w:r>
      <w:r>
        <w:rPr>
          <w:sz w:val="28"/>
          <w:szCs w:val="28"/>
        </w:rPr>
        <w:t>соглашения об установлении сервитута</w:t>
      </w:r>
      <w:r>
        <w:rPr>
          <w:sz w:val="28"/>
          <w:szCs w:val="28"/>
          <w:lang w:eastAsia="ar-SA"/>
        </w:rPr>
        <w:t xml:space="preserve"> или решения об отказе, осуществляется в порядке и сроки, установленные уполномоченным органом.</w:t>
      </w:r>
    </w:p>
    <w:p w:rsidR="00A25400" w:rsidRDefault="00F24C18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4</w:t>
      </w:r>
      <w:r w:rsidR="00A25400">
        <w:rPr>
          <w:bCs/>
          <w:sz w:val="28"/>
          <w:szCs w:val="28"/>
          <w:lang w:eastAsia="ar-SA"/>
        </w:rPr>
        <w:t>.3.</w:t>
      </w:r>
      <w:r w:rsidR="00A25400">
        <w:rPr>
          <w:sz w:val="28"/>
          <w:szCs w:val="28"/>
          <w:lang w:eastAsia="ar-SA"/>
        </w:rPr>
        <w:t xml:space="preserve"> Должностным лицом, ответственным за предоставление админис</w:t>
      </w:r>
      <w:r w:rsidR="00A25400">
        <w:rPr>
          <w:sz w:val="28"/>
          <w:szCs w:val="28"/>
          <w:lang w:eastAsia="ar-SA"/>
        </w:rPr>
        <w:t>т</w:t>
      </w:r>
      <w:r w:rsidR="00A25400">
        <w:rPr>
          <w:sz w:val="28"/>
          <w:szCs w:val="28"/>
          <w:lang w:eastAsia="ar-SA"/>
        </w:rPr>
        <w:t>ративной процедуры, является специалист Отдела.</w:t>
      </w:r>
    </w:p>
    <w:p w:rsidR="00A25400" w:rsidRDefault="00F24C18" w:rsidP="00A2540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="00A25400">
        <w:rPr>
          <w:sz w:val="28"/>
          <w:szCs w:val="28"/>
          <w:lang w:eastAsia="ar-SA"/>
        </w:rPr>
        <w:t>.4. Критериями начала подготовки Уведомления или Предложения,</w:t>
      </w:r>
      <w:r w:rsidR="00A25400">
        <w:rPr>
          <w:sz w:val="28"/>
          <w:szCs w:val="28"/>
        </w:rPr>
        <w:t xml:space="preserve"> с</w:t>
      </w:r>
      <w:r w:rsidR="00A25400">
        <w:rPr>
          <w:sz w:val="28"/>
          <w:szCs w:val="28"/>
        </w:rPr>
        <w:t>о</w:t>
      </w:r>
      <w:r w:rsidR="00A25400">
        <w:rPr>
          <w:sz w:val="28"/>
          <w:szCs w:val="28"/>
        </w:rPr>
        <w:t>глашения об установлении сервитута,</w:t>
      </w:r>
      <w:r w:rsidR="00A25400">
        <w:rPr>
          <w:sz w:val="28"/>
          <w:szCs w:val="28"/>
          <w:lang w:eastAsia="ar-SA"/>
        </w:rPr>
        <w:t xml:space="preserve"> является </w:t>
      </w:r>
      <w:r w:rsidR="00A25400">
        <w:rPr>
          <w:bCs/>
          <w:sz w:val="28"/>
          <w:szCs w:val="28"/>
          <w:lang w:eastAsia="ar-SA"/>
        </w:rPr>
        <w:t xml:space="preserve">отсутствие основания для отказа в предоставлении муниципальной услуги. </w:t>
      </w:r>
    </w:p>
    <w:p w:rsidR="00A25400" w:rsidRDefault="00F24C18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4</w:t>
      </w:r>
      <w:r w:rsidR="00A25400">
        <w:rPr>
          <w:bCs/>
          <w:sz w:val="28"/>
          <w:szCs w:val="28"/>
          <w:lang w:eastAsia="ar-SA"/>
        </w:rPr>
        <w:t xml:space="preserve">.5. Результат административной процедуры – </w:t>
      </w:r>
      <w:r w:rsidR="00A25400">
        <w:rPr>
          <w:sz w:val="28"/>
          <w:szCs w:val="28"/>
        </w:rPr>
        <w:t>уведомление о возмо</w:t>
      </w:r>
      <w:r w:rsidR="00A25400">
        <w:rPr>
          <w:sz w:val="28"/>
          <w:szCs w:val="28"/>
        </w:rPr>
        <w:t>ж</w:t>
      </w:r>
      <w:r w:rsidR="00A25400">
        <w:rPr>
          <w:sz w:val="28"/>
          <w:szCs w:val="28"/>
        </w:rPr>
        <w:t>ности заключения соглашения об установлении сервитута в предложенных за</w:t>
      </w:r>
      <w:r w:rsidR="00A25400">
        <w:rPr>
          <w:sz w:val="28"/>
          <w:szCs w:val="28"/>
        </w:rPr>
        <w:t>я</w:t>
      </w:r>
      <w:r w:rsidR="00A25400">
        <w:rPr>
          <w:sz w:val="28"/>
          <w:szCs w:val="28"/>
        </w:rPr>
        <w:t>вителем границах, предложение о заключении соглашения об установлении сервитута в иных границах с приложением схемы границ сервитута на кадас</w:t>
      </w:r>
      <w:r w:rsidR="00A25400">
        <w:rPr>
          <w:sz w:val="28"/>
          <w:szCs w:val="28"/>
        </w:rPr>
        <w:t>т</w:t>
      </w:r>
      <w:r w:rsidR="00A25400">
        <w:rPr>
          <w:sz w:val="28"/>
          <w:szCs w:val="28"/>
        </w:rPr>
        <w:t>ровом плане территории, соглашение об установлении сервитута или решение об отказе</w:t>
      </w:r>
      <w:r w:rsidR="00A25400">
        <w:rPr>
          <w:sz w:val="28"/>
          <w:szCs w:val="28"/>
          <w:lang w:eastAsia="ar-SA"/>
        </w:rPr>
        <w:t>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или Предложение являются основанием для провед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за счет средств заявителя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и государственного кадастрового учета части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, в отношении которой устанавливается сервитут,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, заключенного на срок до трех лет, без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казанных действий.</w:t>
      </w:r>
    </w:p>
    <w:p w:rsidR="00A25400" w:rsidRDefault="00A25400" w:rsidP="00A2540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24C18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6. </w:t>
      </w:r>
      <w:r>
        <w:rPr>
          <w:bCs/>
          <w:sz w:val="28"/>
          <w:szCs w:val="28"/>
          <w:lang w:eastAsia="ar-SA"/>
        </w:rPr>
        <w:t>Результат административной процедуры: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ведомление, предложение или решение об отказе </w:t>
      </w:r>
      <w:r>
        <w:rPr>
          <w:sz w:val="28"/>
          <w:szCs w:val="28"/>
        </w:rPr>
        <w:t>регистрируется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м Отдела уполномоченного органа в журнале;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шение об установлении сервитута</w:t>
      </w:r>
      <w:r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регистрируется специалистом Отдела в журнале соглашений об установлении сервитутов.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выполнения административной процедуры – 10 (десять)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дарных дней.</w:t>
      </w:r>
    </w:p>
    <w:p w:rsidR="00A25400" w:rsidRDefault="00A25400" w:rsidP="00A25400">
      <w:pPr>
        <w:tabs>
          <w:tab w:val="left" w:pos="360"/>
        </w:tabs>
        <w:ind w:firstLine="851"/>
        <w:jc w:val="both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360"/>
        </w:tabs>
        <w:ind w:firstLine="851"/>
        <w:jc w:val="both"/>
        <w:rPr>
          <w:sz w:val="28"/>
          <w:szCs w:val="28"/>
          <w:lang w:eastAsia="ar-SA"/>
        </w:rPr>
      </w:pPr>
    </w:p>
    <w:p w:rsidR="00A25400" w:rsidRDefault="00A25400" w:rsidP="00A25400">
      <w:pPr>
        <w:suppressAutoHyphens/>
        <w:autoSpaceDE w:val="0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5. Выдача заявителю результата предоставления </w:t>
      </w:r>
    </w:p>
    <w:p w:rsidR="00A25400" w:rsidRDefault="00A25400" w:rsidP="00A25400">
      <w:pPr>
        <w:suppressAutoHyphens/>
        <w:autoSpaceDE w:val="0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й услуги</w:t>
      </w:r>
    </w:p>
    <w:p w:rsidR="00A25400" w:rsidRDefault="00A25400" w:rsidP="00A25400">
      <w:pPr>
        <w:suppressAutoHyphens/>
        <w:autoSpaceDE w:val="0"/>
        <w:ind w:firstLine="851"/>
        <w:jc w:val="center"/>
        <w:rPr>
          <w:sz w:val="28"/>
          <w:szCs w:val="28"/>
          <w:lang w:eastAsia="ar-SA"/>
        </w:rPr>
      </w:pP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1. Административная процедура включает в себя следующие админ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стративные действия: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подготовка, регистрация и направление в МФЦ сопроводительного письма с приложением: Уведомления, Предложения, </w:t>
      </w:r>
      <w:r>
        <w:rPr>
          <w:sz w:val="28"/>
          <w:szCs w:val="28"/>
        </w:rPr>
        <w:t>соглаш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ервитута или решения об отказе</w:t>
      </w:r>
      <w:r>
        <w:rPr>
          <w:sz w:val="28"/>
          <w:szCs w:val="28"/>
          <w:lang w:eastAsia="ar-SA"/>
        </w:rPr>
        <w:t xml:space="preserve">  для выдачи заявителю; </w:t>
      </w:r>
    </w:p>
    <w:p w:rsidR="00A25400" w:rsidRDefault="00A25400" w:rsidP="00A2540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ыдача заявителю специалистом МФЦ или специалистом Отдела: Ув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домления, Предложения, </w:t>
      </w:r>
      <w:r>
        <w:rPr>
          <w:sz w:val="28"/>
          <w:szCs w:val="28"/>
        </w:rPr>
        <w:t>соглашения об установлении сервитута или решения об отказе</w:t>
      </w:r>
      <w:r>
        <w:rPr>
          <w:sz w:val="28"/>
          <w:szCs w:val="28"/>
          <w:lang w:eastAsia="ar-SA"/>
        </w:rPr>
        <w:t xml:space="preserve">  для выдачи заявителю.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2. Должностным лицом, ответственным за выдачу документов, явл</w:t>
      </w:r>
      <w:r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ется специалист Отдела или МФЦ.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5.3. Критериями принятия решения о выдаче документов является н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правленное в МФЦ: Уведомление, Предложение, </w:t>
      </w:r>
      <w:r>
        <w:rPr>
          <w:sz w:val="28"/>
          <w:szCs w:val="28"/>
        </w:rPr>
        <w:t>соглашение об установлении сервитут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или решение об отказе</w:t>
      </w:r>
      <w:r>
        <w:rPr>
          <w:sz w:val="28"/>
          <w:szCs w:val="28"/>
          <w:lang w:eastAsia="ar-SA"/>
        </w:rPr>
        <w:t xml:space="preserve"> для выдачи заявителю.</w:t>
      </w:r>
    </w:p>
    <w:p w:rsidR="00A25400" w:rsidRDefault="00A25400" w:rsidP="00A2540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Работник МФЦ осуществляет составление и выдачу заявителя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на бумажном носителе, подтверждающих содержание электро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>
        <w:rPr>
          <w:bCs/>
          <w:sz w:val="28"/>
          <w:szCs w:val="28"/>
          <w:lang w:eastAsia="ar-SA"/>
        </w:rPr>
        <w:t>.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5.4. </w:t>
      </w:r>
      <w:r>
        <w:rPr>
          <w:bCs/>
          <w:sz w:val="28"/>
          <w:szCs w:val="28"/>
          <w:lang w:eastAsia="ar-SA"/>
        </w:rPr>
        <w:t xml:space="preserve">Результат административной процедуры – выданный заявителю: </w:t>
      </w:r>
      <w:r>
        <w:rPr>
          <w:sz w:val="28"/>
          <w:szCs w:val="28"/>
          <w:lang w:eastAsia="ar-SA"/>
        </w:rPr>
        <w:t xml:space="preserve">Уведомление, Предложение, </w:t>
      </w:r>
      <w:r>
        <w:rPr>
          <w:sz w:val="28"/>
          <w:szCs w:val="28"/>
        </w:rPr>
        <w:t xml:space="preserve">соглашение об установлении.  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5.5. Результат выполнения административной процедуры: 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 получении заявителем Уведомления, Предложения, </w:t>
      </w:r>
      <w:r>
        <w:rPr>
          <w:sz w:val="28"/>
          <w:szCs w:val="28"/>
        </w:rPr>
        <w:t>соглашения об установлении сервитута или решения об отказе</w:t>
      </w:r>
      <w:r>
        <w:rPr>
          <w:sz w:val="28"/>
          <w:szCs w:val="28"/>
          <w:lang w:eastAsia="ar-SA"/>
        </w:rPr>
        <w:t xml:space="preserve"> в уполномоченном органе – </w:t>
      </w:r>
      <w:r>
        <w:rPr>
          <w:sz w:val="28"/>
          <w:szCs w:val="28"/>
        </w:rPr>
        <w:t>роспись заявителя в получении в журнале рассылки служебной корреспо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;</w:t>
      </w:r>
    </w:p>
    <w:p w:rsidR="00A25400" w:rsidRDefault="00A25400" w:rsidP="00A25400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ри получении Уведомления, Предложения, </w:t>
      </w:r>
      <w:r>
        <w:rPr>
          <w:sz w:val="28"/>
          <w:szCs w:val="28"/>
        </w:rPr>
        <w:t>соглаш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ервитута или решения об отказе</w:t>
      </w:r>
      <w:r>
        <w:rPr>
          <w:sz w:val="28"/>
          <w:szCs w:val="28"/>
          <w:lang w:eastAsia="ar-SA"/>
        </w:rPr>
        <w:t xml:space="preserve"> в МФЦ – подпись заявителя в расписке в получении документов, выданной посредством АИС МФЦ.</w:t>
      </w:r>
    </w:p>
    <w:p w:rsidR="00A25400" w:rsidRDefault="00A25400" w:rsidP="00A25400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щий срок выполнения административной процедуры – 3 (два)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дня.</w:t>
      </w:r>
    </w:p>
    <w:p w:rsidR="00A25400" w:rsidRDefault="00A25400" w:rsidP="00A25400">
      <w:pPr>
        <w:autoSpaceDE w:val="0"/>
        <w:ind w:firstLine="851"/>
        <w:jc w:val="both"/>
        <w:rPr>
          <w:sz w:val="28"/>
          <w:szCs w:val="28"/>
          <w:lang w:eastAsia="ar-SA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в электронной форме, в том числе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Единого портала государственных и муниципальных услуг (функций), административных процедур в соответствии с положениями статьи 10 Федерального закона от 27 июля 2010 года № 210-ФЗ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предоставления государственных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муниципальных услуг»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и Региональном портале размещается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исчерпывающий перечень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нициативе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руг заявителей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рок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зультаты предоставления муниципальной услуги, порядок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ормы заявлений (уведомлений, сообщений), используемые пр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 Едином портале, Региональном портале о порядке и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х предоставления муниципальной услуги на основании сведений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в федеральной государственной информационной системе «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щего взимание платы, регистрацию или авторизацию заявителя, 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е им персональных данных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предоставления муниципальной услуги в том числ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прием заявителей по предварительной записи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дату и время в пределах установленного в МФЦ графика приема заявителей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запроса заявителем осуществляется посредством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электронной формы запроса на Региональном портале без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полнительной подачи запроса в какой-либо иной форм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автоматически после заполнения заявителем каждого из полей электронной </w:t>
      </w:r>
      <w:r>
        <w:rPr>
          <w:sz w:val="28"/>
          <w:szCs w:val="28"/>
        </w:rPr>
        <w:lastRenderedPageBreak/>
        <w:t>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ее устранения посредством информационного сообщения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в электронной форме запрос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ю обеспечиваетс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к ввода и возврате для повторного ввода значений в электронную фор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проса до начала ввода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заявителем с использованием сведений, размещенных в федерально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нформационной системе «Единая система идентификации и 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щих в единой системе идентификации и аутентификац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и подписанный запрос, и иные документы, указанные подразделе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, необходимые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направляются в уполномоченный орган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Регионального портал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один рабочий день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определяемом уполномоченным на предоставление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ее устранения посредством информационного сообщения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но в электронной форме запроса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отправке запросу присваивается уникальный номер, п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в личном кабинете заявителя посредством Регионального порта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ю будет представлена информация о ходе выполнения указанного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инятия запроса должностным лицом, уполномоченным н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 муниципальной услуги, запросу в личном кабинете заявите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Регионального порта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запроса в электронной форме должностным лицом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Регламент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явитель имеет возможность получения информации о ход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 или с использованием средств Регионального портала по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заявител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направляется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записи на прием в уполномоченный орган или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содержащее сведения о дате, времени и месте приема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приеме и регистрации запроса и иных документов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получить результат предоставления муниципальной услуги либо мо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 отказ в предоставлении муниципальн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Заявителям обеспечивается возможность оценить доступность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 муниципальной услуги на Едином портале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системы досудебного (внесудебного) обжалования, создание 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е которой регулируется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20 ноября 2012 года № 1198 «О федерально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формационной системе, обеспечивающей процесс досудебного (вн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выполнения административных процедур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ногофункциональными центрами предоставления государственных и муниципальных услуг</w:t>
      </w:r>
    </w:p>
    <w:p w:rsidR="00A25400" w:rsidRDefault="00A25400" w:rsidP="00A25400">
      <w:pPr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на информационных стендах или иных источниках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я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существляется в окне МФЦ (ином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оборудованном рабочем месте в МФЦ), предназначенном для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центров предоставления государственных и муниципальных услуг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, а также проверяет соответствие копи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мых документов (за исключением нотариально заверенных) их ориг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м (на предмет наличия подчисток (основными признаками подчисток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нтальности расположения печатных знаков в строке, различия размера и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нка одноименных печатных знаков, различия интенсивности использ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сителя)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», работник МФЦ снимает с них копи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, при приеме запросов проверяет правильность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(запроса), а также исчерпывающий перечень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в соответствии с административным регламенто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 органов, и формирует пакет документов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документа, удостоверяющего личность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 установленным требованиям или его отсутствия работник МФЦ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 заявителя (представителя заявителя) о необходимости предъявл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, удостоверяющего личность,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и предлагает обратиться в МФЦ после приведения в соответствие с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 установленными требованиями документа, удостоверяющего личность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ботник МФЦ направляет межведомственные запросы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окументов и информации (в том числе об оплате государственной пош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либо подведомственных государственным органам (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ых и муниципальных услуг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о представлении документов и (или)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, для предоставления муниципальной услуги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торого запрашиваются документы и информация.</w:t>
      </w:r>
      <w:bookmarkStart w:id="14" w:name="P00EE"/>
      <w:bookmarkEnd w:id="14"/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ботник МФЦ осуществляет составление и выдачу заявителя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на бумажном носителе, подтверждающих содержание электро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аправленных в МФЦ по результата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ботник МФЦ осуществляет иные действия, необходимые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в том числе связанные с проверкой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ются для использования в целях обеспечения указанной проверки и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е, используемой в целях приема обращений за получение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 (или) предоставления такой услуг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рядок исправления допущенных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печаток и ошибок в выданных </w:t>
      </w:r>
      <w:r>
        <w:rPr>
          <w:bCs/>
          <w:sz w:val="28"/>
          <w:szCs w:val="28"/>
        </w:rPr>
        <w:t>в результате предоставления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й услуги документах</w:t>
      </w:r>
    </w:p>
    <w:p w:rsidR="00A25400" w:rsidRDefault="00A25400" w:rsidP="00A25400">
      <w:pPr>
        <w:widowControl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заявитель вправе обратиться в уполномоченный орган, МФЦ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оцедуры по исправлению допущенных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(или) ошибок в документах, выданных в результат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аток, ошибок).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опечаток, ошибок с указанием способ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(заявителем представляются оригиналы документов с опечатками и (или) ошибками, специалистом Отдела или МФЦ делаются копии эт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);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организацию почтовой связи (заявителем направляются коп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с опечатками и (или) ошибками)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об исправлении опечаток и предоставленны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Ейскоукрепленского сельского поселения  Щербиновского района на рассмотрение;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резолюции главы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 Щербиновского района направляет Заявление об исправлении опечаток, ошибок и копии документов начальнику Отдела администрации 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ского сельского поселения  Щербиновского района, курирующему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в сфере предоставления муниципальной услуги, который направля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 об исправлении опечаток, ошибок и копии документов специалисту Отдела для исполнени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– 2 (два) рабочих дня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рассмотрения Заявления об исправлении опечаток,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ок специалист Отдела в течение 2-х рабочих дней принимает решение: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правлении опечаток и (или) ошибок, допущенных в документа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, и уведомляет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необходимости исправления опечаток и (или) ошибок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ных в документах, выданных в результат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 опечаток и (или) ошибок, допущенных в документа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, осуществляется специалистом Отдела в течение 2-х рабочих дней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держания документов, являющихся результато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результатом предоставления муниципальной услуг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не более 6 рабочих дней со дня поступления в уполномоченный орган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 исправлении опечаток и (или) ошибок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оцедуры является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ленные документы, являющиеся результато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в исправлении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процедуры является регистрация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документа или принятого решения в журнале исходяще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документа, содержащего опечатки и (или) ошибки, после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одлежит уничтожению, факт которого фиксируется начальником Отдела в деле по рассмотрению обращения заявител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IV. Формы контроля за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сполнением административного регламента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413"/>
      <w:bookmarkEnd w:id="15"/>
      <w:r>
        <w:rPr>
          <w:sz w:val="28"/>
          <w:szCs w:val="28"/>
        </w:rPr>
        <w:t xml:space="preserve">4.1. Порядок осуществления текущего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я за соблюдением и исполнением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ветственными должностными лицами положений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тивного регламента и иных нормативных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авовых актов, устанавливающих требования к предоставлению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, а также принятием ими решений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Регламен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должностных иструкциях должностных лиц, участвующих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, осуществляющих функции п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униципальной услуги, устанавливаются должностные обязанност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, требования к знаниям и квалификации специалистов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ые лица органов, участвующих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несут персональную ответственность за исполн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ых процедур и соблюдение сроков, установленных настоящим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муниципальной услуги; защиту сведений о персональных данных; 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ительное отношение со стороны должностных лиц. </w:t>
      </w:r>
    </w:p>
    <w:p w:rsidR="00A25400" w:rsidRDefault="00A25400" w:rsidP="00A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ем проведения проверок. 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включают в себя проведение проверок, выявление и устранени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ых лиц уполномоченного органа, ответственных з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уществления плановых и внеплановых проверок полноты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 качества предоставления муниципальной услуги, в том числе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орядок и формы контроля за полнотой и качеством </w:t>
      </w:r>
      <w:r>
        <w:rPr>
          <w:sz w:val="28"/>
          <w:szCs w:val="28"/>
        </w:rPr>
        <w:br/>
        <w:t>предоставления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включает в себя проведение плановых и внеплановых проверок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лановые и внеплановые проверки могут проводиться главой Ейскоу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енского сельского поселения Щербиновского район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ие плановых проверок, полноты и качества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по обращениям юридических и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>
        <w:rPr>
          <w:sz w:val="28"/>
          <w:szCs w:val="28"/>
        </w:rPr>
        <w:lastRenderedPageBreak/>
        <w:t>сведений, указывающих на нарушение исполнения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ходе плановых и внеплановых проверок: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ряется знание ответственными лицами требований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ряется соблюдение сроков и последовательности исполн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х процедур;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должностных лиц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ргана местного самоуправления за решения и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ействия (бездействие), принимаемые (осуществляемые) ими в ходе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1. По результатам проведе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и принимаются меры по устранению нарушений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устанавливается в должност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х в соответствии с требованиям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4. Положения, характеризующие требования </w:t>
      </w:r>
      <w:r>
        <w:rPr>
          <w:sz w:val="28"/>
          <w:szCs w:val="28"/>
        </w:rPr>
        <w:br/>
        <w:t xml:space="preserve">к порядку и формам контроля за предоставлением </w:t>
      </w:r>
      <w:r>
        <w:rPr>
          <w:sz w:val="28"/>
          <w:szCs w:val="28"/>
        </w:rPr>
        <w:br/>
        <w:t xml:space="preserve">муниципальной услуги, в том числе со стороны </w:t>
      </w:r>
      <w:r>
        <w:rPr>
          <w:sz w:val="28"/>
          <w:szCs w:val="28"/>
        </w:rPr>
        <w:br/>
        <w:t>граждан, их объединений и организаций</w:t>
      </w:r>
    </w:p>
    <w:p w:rsidR="00A25400" w:rsidRDefault="00A25400" w:rsidP="00A254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м решений должностными лицами, путем проведения проверок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сполнения должностными лицами уполномоченного органа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Российской Федерации, Краснодарского края, а такж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й Регламента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рка также может проводиться по конкретному обращению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а или организации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.</w:t>
      </w: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могут контролировать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муниципальной услуги путем получения письменной и уст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формации о результатах проведенных проверок и принятых по результатам проверок мерах.</w:t>
      </w:r>
    </w:p>
    <w:p w:rsidR="00A25400" w:rsidRDefault="00A25400" w:rsidP="00A25400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A25400" w:rsidRDefault="00A25400" w:rsidP="00A25400">
      <w:pPr>
        <w:widowControl w:val="0"/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дел V. Досудебный (внесудебный) порядок обжалования </w:t>
      </w:r>
    </w:p>
    <w:p w:rsidR="00A25400" w:rsidRDefault="00A25400" w:rsidP="00A2540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16 Федерального закона от 27 июля 2010 года № 210-ФЗ «Об организации предоставления государственных и муниципальных услуг», а также их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х лиц, муниципальных служащих, работников</w:t>
      </w:r>
    </w:p>
    <w:p w:rsidR="00A25400" w:rsidRDefault="00A25400" w:rsidP="00A25400">
      <w:pPr>
        <w:widowControl w:val="0"/>
        <w:tabs>
          <w:tab w:val="left" w:pos="900"/>
        </w:tabs>
        <w:ind w:firstLine="709"/>
        <w:jc w:val="center"/>
        <w:rPr>
          <w:color w:val="0000FF"/>
          <w:sz w:val="28"/>
          <w:szCs w:val="28"/>
        </w:rPr>
      </w:pPr>
    </w:p>
    <w:p w:rsidR="00A25400" w:rsidRDefault="00A25400" w:rsidP="00A2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услуг (функций)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  <w:lang w:eastAsia="en-US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1. Информация для заявителя о его праве подать жалобу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досудебное (внесудебное) обжалован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ействий (бездействия), принятых (осуществляемых) уполномоченным органом (Администрацией Ейскоукреплен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должностным лицом уполномоченного органа, либ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служащим, МФЦ, работником МФЦ в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(далее – досудебное (внесудебное) обжалование)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2. Предмет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 уполномоченного органа, должност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уполномоченного органа, либо муниципального служащего, МФЦ,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,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Краснодарского края, муниципальными правовыми актами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ия муниципальной услуги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Краснодарского края, муниципальными правовыми акт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выми актами администрации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нормативными правовыми актами Краснодар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выми актами администрации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Щербиновского района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уполномоченного органа, должностного лица уполномоченного органа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муниципальными правовыми актами администрации 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ского сельского поселения Щербиновского района. В указанном случа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ей муниципальной услуги в полном объеме в порядке, определенном частью 1.3 статьи 16 Федерального закона от 27 июля 2010 года </w:t>
      </w:r>
      <w:r>
        <w:rPr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Органы местного самоуправления, организации,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t>должностные лица, которым может быть направлена жалоба</w:t>
      </w:r>
    </w:p>
    <w:p w:rsidR="00A25400" w:rsidRDefault="00A25400" w:rsidP="00A25400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Щербиновского района, через которые предоставляется муниципальная услуга, подается начальнику финансового отдела  администрации 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ского сельского поселения Щербиновского района. </w:t>
      </w:r>
    </w:p>
    <w:p w:rsidR="00A25400" w:rsidRDefault="00A25400" w:rsidP="00A2540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на действия (бездействие) начальника финансового отдела администрации Ейскоукрепленского сельского поселения Щербин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через которые предоставляется муниципальная услуга, подается главе 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укрепленского сельского поселения Щербиновского района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Жалобы на решения и действия (бездействие) работника МФЦ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ются руководителю этого МФЦ. Жалобы на решения и действия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центра) или должностному лицу, уполномоченному нормативным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актом Краснодарского кра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4. Порядок подачи и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Основанием для начала процедуры досудебного (внесудебного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рган.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Жалоба на решения и действия (бездействие)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должностного лица уполномоченного органа, муниципального служ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 Заявителю обеспечивается возможность направления жалобы на решения и действия (бездействие) уполномоченного органа,  должност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 уполномоченного органа, муниципального служащего в соответствии со </w:t>
      </w:r>
      <w:hyperlink r:id="rId17" w:anchor="/document/12177515/entry/1102" w:history="1">
        <w:r>
          <w:rPr>
            <w:rStyle w:val="a5"/>
            <w:sz w:val="28"/>
            <w:szCs w:val="28"/>
          </w:rPr>
          <w:t>статьей 11.2</w:t>
        </w:r>
      </w:hyperlink>
      <w:r>
        <w:rPr>
          <w:sz w:val="28"/>
          <w:szCs w:val="28"/>
        </w:rPr>
        <w:t xml:space="preserve"> Федерального закона от 27 июля 2010 года № 210-ФЗ «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едоставления государственных и муниципальных услуг»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ортала федеральной государственной информационной системы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ей процесс досудебного (внесудебного) обжалования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, совершенных при предоставлении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органами, предоставляющими государственные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е услуги, их должностными лицами, государственными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4. Жалоба на решения и действия (бездействие) МФЦ, работника </w:t>
      </w:r>
      <w:r>
        <w:rPr>
          <w:sz w:val="28"/>
          <w:szCs w:val="28"/>
        </w:rPr>
        <w:lastRenderedPageBreak/>
        <w:t xml:space="preserve">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 Жалоба, поступившая в уполномоченный орган подлежит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ителем жалобы через МФЦ, МФЦ обеспечивае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чу жалобы в уполномоченный орган в порядке и сроки, которые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 соглашением о взаимодействии между МФЦ и администрацией Ейско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пленского сельского поселения Щербиновского района, но не позднее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рабочего дня со дня поступления жалоб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6. Жалоба должна содержать: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полномоченного органа, должностного лица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нахождении заявителя – юридического лица, а также номер (номера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</w:p>
    <w:p w:rsidR="00A25400" w:rsidRDefault="00A25400" w:rsidP="00A25400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  <w:lang w:eastAsia="en-US"/>
        </w:rPr>
        <w:t>упол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оченного органа</w:t>
      </w:r>
      <w:r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либ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служащего, МФЦ, работника МФЦ;</w:t>
      </w:r>
    </w:p>
    <w:p w:rsidR="00A25400" w:rsidRDefault="00A25400" w:rsidP="00A25400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  <w:lang w:eastAsia="en-US"/>
        </w:rPr>
        <w:t>у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номоченного органа</w:t>
      </w:r>
      <w:r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е доводы заявителя, либо их копии.</w:t>
      </w:r>
    </w:p>
    <w:p w:rsidR="00A25400" w:rsidRDefault="00A25400" w:rsidP="00A25400">
      <w:pPr>
        <w:pStyle w:val="headertext"/>
        <w:widowControl w:val="0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pStyle w:val="header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.5. Сроки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уполномоченный орган, МФЦ, учредителю МФЦ либо в вышестоящий орган (при его наличии),</w:t>
      </w:r>
      <w:r>
        <w:rPr>
          <w:rStyle w:val="af5"/>
          <w:sz w:val="28"/>
          <w:szCs w:val="28"/>
        </w:rPr>
        <w:t xml:space="preserve"> </w:t>
      </w:r>
      <w:r>
        <w:rPr>
          <w:sz w:val="28"/>
          <w:szCs w:val="28"/>
        </w:rPr>
        <w:t>подлежит рассмотрению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ятнадцати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6. Результат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х средств, взимание которых не предусмотрено нормативными правовыми </w:t>
      </w:r>
      <w:r>
        <w:rPr>
          <w:sz w:val="28"/>
          <w:szCs w:val="28"/>
        </w:rPr>
        <w:lastRenderedPageBreak/>
        <w:t>актами Российской Федерации, нормативными правовыми актам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муниципальными правовыми актами администрации Ейскоу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ского сельского поселения Щербиновского района;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довлетворении жалобы отказывается. 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Уполномоченный орган отказывает в удовлетворении жалобы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Щербиновского района, и её должностных лиц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жащих»:</w:t>
      </w:r>
    </w:p>
    <w:p w:rsidR="00A25400" w:rsidRDefault="00A25400" w:rsidP="00A2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5400" w:rsidRDefault="00A25400" w:rsidP="00A2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5400" w:rsidRDefault="00A25400" w:rsidP="00A25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 МФЦ отказывает в удовлетворении жалобы в соответствии с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, предусмотренными постановлением главы администрации (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пленского сельского поселения Щербиновского района о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 октября 2018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Щербиновского района, и её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»: случаях и порядке, предусмотренных </w:t>
      </w:r>
      <w:hyperlink r:id="rId18" w:history="1">
        <w:r>
          <w:rPr>
            <w:rStyle w:val="a5"/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го края от 11 февраля 2013 года № 100 «Об утверждении Поряд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и рассмотрения жалоб на решения и действия (бездействие)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A25400" w:rsidRDefault="00A25400" w:rsidP="00A25400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6.6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, незамедлительно направляют имеющиеся материалы в органы проку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25400" w:rsidRDefault="00A25400" w:rsidP="00A2540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7. Порядок информирования заявителя о результатах </w:t>
      </w:r>
    </w:p>
    <w:p w:rsidR="00A25400" w:rsidRDefault="00A25400" w:rsidP="00A2540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жалобы</w:t>
      </w:r>
    </w:p>
    <w:p w:rsidR="00A25400" w:rsidRDefault="00A25400" w:rsidP="00A25400">
      <w:pPr>
        <w:widowControl w:val="0"/>
        <w:tabs>
          <w:tab w:val="left" w:pos="900"/>
        </w:tabs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й ответ о результатах рассмотрения жалобы.</w:t>
      </w:r>
    </w:p>
    <w:p w:rsidR="00A25400" w:rsidRDefault="00A25400" w:rsidP="00A25400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7.2. В случае если жалоба была направлена в электронном вид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системы досудебного обжалования.</w:t>
      </w:r>
      <w:r>
        <w:rPr>
          <w:color w:val="FF0000"/>
          <w:sz w:val="28"/>
          <w:szCs w:val="28"/>
        </w:rPr>
        <w:t xml:space="preserve"> 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8. Порядок обжалования решения по жалобе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в суд, в порядке и сроки, установленны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9. Право заявителя на получение информации и документов, 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обоснования и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имеют право обратиться в уполномоченный орган, МФЦ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м информации и документов, необходимых для обоснования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 в письменной форме по почте, с использовани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, официального сайта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официального сайта МФЦ, Единого портала, Регионального портала, а также при личном приеме заявителя.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10. Способы информирования заявителей о порядке</w:t>
      </w:r>
    </w:p>
    <w:p w:rsidR="00A25400" w:rsidRDefault="00A25400" w:rsidP="00A254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ачи и рассмотрения жалобы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непосредственно в уполномоченном органе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уполномоченного органа, в МФЦ, на Едином портале,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м портале.».</w:t>
      </w: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ind w:firstLine="709"/>
        <w:jc w:val="both"/>
        <w:rPr>
          <w:sz w:val="28"/>
          <w:szCs w:val="28"/>
        </w:rPr>
      </w:pPr>
    </w:p>
    <w:p w:rsidR="00A25400" w:rsidRDefault="00A25400" w:rsidP="00A254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25400" w:rsidRDefault="00A25400" w:rsidP="00A254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A25400" w:rsidRDefault="00A25400" w:rsidP="00A25400">
      <w:pPr>
        <w:widowControl w:val="0"/>
        <w:jc w:val="both"/>
        <w:rPr>
          <w:color w:val="0000FF"/>
          <w:sz w:val="28"/>
          <w:szCs w:val="28"/>
          <w:highlight w:val="yellow"/>
        </w:rPr>
      </w:pPr>
      <w:r>
        <w:rPr>
          <w:sz w:val="28"/>
          <w:szCs w:val="28"/>
        </w:rPr>
        <w:t>Щербиновского района                                                                       А.А.Колосов</w:t>
      </w:r>
    </w:p>
    <w:p w:rsidR="00A25400" w:rsidRDefault="00A25400" w:rsidP="00A25400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/>
          <w:color w:val="FF0000"/>
          <w:sz w:val="28"/>
          <w:szCs w:val="28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25400" w:rsidRDefault="00A25400" w:rsidP="00A25400">
      <w:pPr>
        <w:ind w:left="4678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bookmarkStart w:id="16" w:name="_GoBack"/>
      <w:bookmarkEnd w:id="16"/>
      <w:r>
        <w:rPr>
          <w:bCs/>
          <w:sz w:val="28"/>
          <w:szCs w:val="28"/>
        </w:rPr>
        <w:t xml:space="preserve"> ПРИЛОЖЕНИЕ № 1</w:t>
      </w:r>
    </w:p>
    <w:p w:rsidR="00A25400" w:rsidRDefault="00A25400" w:rsidP="00A25400">
      <w:pPr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административному регламенту 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оставления администрацией Ейскоу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епленского сельского поселения Щ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биновского района   </w:t>
      </w:r>
    </w:p>
    <w:p w:rsidR="00A25400" w:rsidRDefault="00A25400" w:rsidP="00A25400">
      <w:pPr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25400" w:rsidRDefault="00A25400" w:rsidP="00A25400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«Заключение соглаш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ервитута в отношении земельного участка, находящегося</w:t>
      </w:r>
    </w:p>
    <w:p w:rsidR="00A25400" w:rsidRDefault="00A25400" w:rsidP="00A25400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й собственности»</w:t>
      </w: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0"/>
        <w:gridCol w:w="1094"/>
        <w:gridCol w:w="3285"/>
        <w:gridCol w:w="428"/>
        <w:gridCol w:w="436"/>
        <w:gridCol w:w="916"/>
        <w:gridCol w:w="386"/>
        <w:gridCol w:w="2077"/>
        <w:gridCol w:w="138"/>
        <w:gridCol w:w="136"/>
        <w:gridCol w:w="548"/>
      </w:tblGrid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Форма</w:t>
            </w:r>
            <w:r>
              <w:rPr>
                <w:bCs/>
                <w:kern w:val="32"/>
                <w:sz w:val="28"/>
                <w:szCs w:val="28"/>
              </w:rPr>
              <w:br/>
              <w:t>заявления физического лица о заключении соглашения об установлении серв</w:t>
            </w:r>
            <w:r>
              <w:rPr>
                <w:bCs/>
                <w:kern w:val="32"/>
                <w:sz w:val="28"/>
                <w:szCs w:val="28"/>
              </w:rPr>
              <w:t>и</w:t>
            </w:r>
            <w:r>
              <w:rPr>
                <w:bCs/>
                <w:kern w:val="32"/>
                <w:sz w:val="28"/>
                <w:szCs w:val="28"/>
              </w:rPr>
              <w:t>тута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е Ейскоукрепленского сельского поселения Щербиновского района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фамилия, имя, отчество (последнее - при наличии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ли наименование организации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фамилия, имя, отчество (последнее - при наличии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ителя и основание полном</w:t>
            </w:r>
            <w:r>
              <w:t>о</w:t>
            </w:r>
            <w:r>
              <w:t>чий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адрес, электронная почта,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телефона представителя)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keepNext/>
              <w:tabs>
                <w:tab w:val="left" w:pos="1945"/>
              </w:tabs>
              <w:spacing w:before="240" w:after="60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Заявление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шу заключить соглашение об установлении сервитута в отношении земельного участка с кадастровым номером</w:t>
            </w:r>
          </w:p>
        </w:tc>
      </w:tr>
      <w:tr w:rsidR="00A25400" w:rsidTr="00A25400">
        <w:tc>
          <w:tcPr>
            <w:tcW w:w="465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дастровый номер земельного участка)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оложенного по адресу: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адрес земельного участка)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шу установить сервитут:</w:t>
            </w:r>
          </w:p>
        </w:tc>
      </w:tr>
      <w:tr w:rsidR="00A25400" w:rsidTr="00A2540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весь земельный участок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на срок до 3 (трех) лет, без осуществления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ого кадастрового учета и без государственной регистрации ограничения (о</w:t>
            </w:r>
            <w:r>
              <w:t>б</w:t>
            </w:r>
            <w:r>
              <w:t>ременения)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в соответствии со схемой границ сервитута на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дастровом плане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в соответствии с уведомлением или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ложением, в отношении которой осуществлён государственный кадастровый учет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етный номер части земельного участка, применительно к которой устанавливается серв</w:t>
            </w:r>
            <w:r>
              <w:t>и</w:t>
            </w:r>
            <w:r>
              <w:t xml:space="preserve">тут, (за исключением случая установления сервитута, предусмотренного </w:t>
            </w:r>
            <w:hyperlink r:id="rId19" w:history="1">
              <w:r>
                <w:rPr>
                  <w:rStyle w:val="a5"/>
                </w:rPr>
                <w:t>пунктом 4 ст. 39.25</w:t>
              </w:r>
            </w:hyperlink>
            <w:r>
              <w:t xml:space="preserve"> ЗК РФ)</w:t>
            </w:r>
          </w:p>
        </w:tc>
      </w:tr>
      <w:tr w:rsidR="00A25400" w:rsidTr="00A25400">
        <w:tc>
          <w:tcPr>
            <w:tcW w:w="458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целей</w:t>
            </w:r>
          </w:p>
        </w:tc>
        <w:tc>
          <w:tcPr>
            <w:tcW w:w="39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д права земельного участка (другой недвижимости) заявителя</w:t>
            </w:r>
          </w:p>
        </w:tc>
      </w:tr>
      <w:tr w:rsidR="00A25400" w:rsidTr="00A25400">
        <w:tc>
          <w:tcPr>
            <w:tcW w:w="472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кадастровым номером</w:t>
            </w:r>
          </w:p>
        </w:tc>
        <w:tc>
          <w:tcPr>
            <w:tcW w:w="21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дастровый номер земельного уч</w:t>
            </w:r>
            <w:r>
              <w:t>а</w:t>
            </w:r>
            <w:r>
              <w:t>стка, другой недвижимости)</w:t>
            </w:r>
          </w:p>
        </w:tc>
      </w:tr>
      <w:tr w:rsidR="00A25400" w:rsidTr="00A25400"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сро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не разъяснено, что в соответствии с </w:t>
            </w:r>
            <w:hyperlink r:id="rId20" w:history="1">
              <w:r>
                <w:rPr>
                  <w:rStyle w:val="a5"/>
                </w:rPr>
                <w:t>Федеральным законом</w:t>
              </w:r>
            </w:hyperlink>
            <w:r>
              <w:t xml:space="preserve"> от 27.07.2010 № 210-ФЗ «Об организации предоставления государственных и муниципальных услуг» документы, указа</w:t>
            </w:r>
            <w:r>
              <w:t>н</w:t>
            </w:r>
            <w:r>
              <w:t xml:space="preserve">ные в </w:t>
            </w:r>
            <w:hyperlink r:id="rId21" w:anchor="sub_121" w:history="1">
              <w:r>
                <w:rPr>
                  <w:rStyle w:val="a5"/>
                </w:rPr>
                <w:t>подпункте 2.7</w:t>
              </w:r>
            </w:hyperlink>
            <w:r>
              <w:t>. Административного регламента, необязательны к представлению и м</w:t>
            </w:r>
            <w:r>
              <w:t>о</w:t>
            </w:r>
            <w:r>
              <w:t>гут быть сданы самостоятельно. Вышеуказанные документы приобщаются мною по собс</w:t>
            </w:r>
            <w:r>
              <w:t>т</w:t>
            </w:r>
            <w:r>
              <w:t>венной инициативе.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6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14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ициалы, фамилия)</w:t>
            </w:r>
          </w:p>
        </w:tc>
      </w:tr>
      <w:tr w:rsidR="00A25400" w:rsidTr="00A25400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8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ата)</w:t>
            </w:r>
          </w:p>
        </w:tc>
      </w:tr>
    </w:tbl>
    <w:p w:rsidR="00A25400" w:rsidRDefault="00A25400" w:rsidP="00A25400"/>
    <w:p w:rsidR="00A25400" w:rsidRDefault="00A25400" w:rsidP="00A25400"/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p w:rsidR="00A25400" w:rsidRDefault="00A25400" w:rsidP="00A25400">
      <w:pPr>
        <w:ind w:left="5664"/>
        <w:jc w:val="center"/>
        <w:rPr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9"/>
        <w:gridCol w:w="138"/>
        <w:gridCol w:w="134"/>
        <w:gridCol w:w="138"/>
        <w:gridCol w:w="272"/>
        <w:gridCol w:w="136"/>
        <w:gridCol w:w="272"/>
        <w:gridCol w:w="275"/>
        <w:gridCol w:w="273"/>
        <w:gridCol w:w="137"/>
        <w:gridCol w:w="135"/>
        <w:gridCol w:w="277"/>
        <w:gridCol w:w="137"/>
        <w:gridCol w:w="137"/>
        <w:gridCol w:w="271"/>
        <w:gridCol w:w="139"/>
        <w:gridCol w:w="273"/>
        <w:gridCol w:w="137"/>
        <w:gridCol w:w="139"/>
        <w:gridCol w:w="135"/>
        <w:gridCol w:w="139"/>
        <w:gridCol w:w="137"/>
        <w:gridCol w:w="137"/>
        <w:gridCol w:w="297"/>
        <w:gridCol w:w="149"/>
        <w:gridCol w:w="549"/>
        <w:gridCol w:w="135"/>
        <w:gridCol w:w="277"/>
        <w:gridCol w:w="135"/>
        <w:gridCol w:w="414"/>
        <w:gridCol w:w="137"/>
        <w:gridCol w:w="137"/>
        <w:gridCol w:w="271"/>
        <w:gridCol w:w="414"/>
        <w:gridCol w:w="412"/>
        <w:gridCol w:w="1512"/>
        <w:gridCol w:w="139"/>
        <w:gridCol w:w="137"/>
        <w:gridCol w:w="135"/>
        <w:gridCol w:w="224"/>
        <w:gridCol w:w="54"/>
      </w:tblGrid>
      <w:tr w:rsidR="00A25400" w:rsidTr="00A25400">
        <w:trPr>
          <w:gridAfter w:val="1"/>
          <w:wAfter w:w="26" w:type="pct"/>
        </w:trPr>
        <w:tc>
          <w:tcPr>
            <w:tcW w:w="4974" w:type="pct"/>
            <w:gridSpan w:val="40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</w:t>
            </w:r>
            <w:r>
              <w:rPr>
                <w:bCs/>
                <w:sz w:val="28"/>
                <w:szCs w:val="28"/>
              </w:rPr>
              <w:br/>
              <w:t>заявления юридического лица о заключении соглашения об установлении с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витута</w:t>
            </w:r>
          </w:p>
        </w:tc>
      </w:tr>
      <w:tr w:rsidR="00A25400" w:rsidTr="00A25400">
        <w:trPr>
          <w:gridAfter w:val="1"/>
          <w:wAfter w:w="26" w:type="pct"/>
        </w:trPr>
        <w:tc>
          <w:tcPr>
            <w:tcW w:w="4974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rPr>
                <w:sz w:val="28"/>
                <w:szCs w:val="28"/>
              </w:rPr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keepNext/>
              <w:spacing w:before="240" w:after="60"/>
              <w:outlineLvl w:val="0"/>
              <w:rPr>
                <w:bCs/>
                <w:kern w:val="32"/>
              </w:rPr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14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58" w:type="pct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</w:pPr>
            <w:r>
              <w:t xml:space="preserve">Главе </w:t>
            </w:r>
          </w:p>
          <w:p w:rsidR="00A25400" w:rsidRDefault="00A25400">
            <w:pPr>
              <w:widowControl w:val="0"/>
              <w:autoSpaceDE w:val="0"/>
              <w:autoSpaceDN w:val="0"/>
              <w:adjustRightInd w:val="0"/>
            </w:pPr>
            <w:r>
              <w:t>Ейскоукрепленского сельского поселения Щерб</w:t>
            </w:r>
            <w:r>
              <w:t>и</w:t>
            </w:r>
            <w:r>
              <w:t>новского район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keepNext/>
              <w:spacing w:before="240" w:after="60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                                                                  Заявление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лное наименование юридического лица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Н</w:t>
            </w:r>
          </w:p>
        </w:tc>
        <w:tc>
          <w:tcPr>
            <w:tcW w:w="10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ПП</w:t>
            </w:r>
          </w:p>
        </w:tc>
        <w:tc>
          <w:tcPr>
            <w:tcW w:w="112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53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ГРН</w:t>
            </w:r>
          </w:p>
        </w:tc>
        <w:tc>
          <w:tcPr>
            <w:tcW w:w="145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6" w:type="pct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2004" w:type="pct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йствующего на основании:</w:t>
            </w:r>
          </w:p>
        </w:tc>
        <w:tc>
          <w:tcPr>
            <w:tcW w:w="2996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ава</w:t>
            </w:r>
          </w:p>
        </w:tc>
        <w:tc>
          <w:tcPr>
            <w:tcW w:w="3893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7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ожения</w:t>
            </w:r>
          </w:p>
        </w:tc>
        <w:tc>
          <w:tcPr>
            <w:tcW w:w="3687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5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ть иной вид документа</w:t>
            </w:r>
          </w:p>
        </w:tc>
        <w:tc>
          <w:tcPr>
            <w:tcW w:w="201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регистрированного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ем и когда зарегистрировано юридическое лицо)</w:t>
            </w: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</w:t>
            </w:r>
          </w:p>
        </w:tc>
      </w:tr>
      <w:tr w:rsidR="00A25400" w:rsidTr="00A25400">
        <w:tc>
          <w:tcPr>
            <w:tcW w:w="3267" w:type="pct"/>
            <w:gridSpan w:val="3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идетельство о государственной регистрации №</w:t>
            </w:r>
          </w:p>
        </w:tc>
        <w:tc>
          <w:tcPr>
            <w:tcW w:w="173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62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но «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160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9" w:type="pct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д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ем выдано)</w:t>
            </w: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06BB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" w:history="1">
              <w:r w:rsidR="00A25400">
                <w:rPr>
                  <w:rStyle w:val="a5"/>
                </w:rPr>
                <w:t>ОКПО</w:t>
              </w:r>
            </w:hyperlink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местонахождения, указанный в регистрационных документах (полностью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актическое местоположение (полностью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1659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лице</w:t>
            </w:r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, представитель, Ф.И.О. полностью)</w:t>
            </w:r>
          </w:p>
        </w:tc>
      </w:tr>
      <w:tr w:rsidR="00A25400" w:rsidTr="00A25400">
        <w:tc>
          <w:tcPr>
            <w:tcW w:w="4723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1037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 рождения</w:t>
            </w:r>
          </w:p>
        </w:tc>
        <w:tc>
          <w:tcPr>
            <w:tcW w:w="167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7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спорт серии</w:t>
            </w:r>
          </w:p>
        </w:tc>
        <w:tc>
          <w:tcPr>
            <w:tcW w:w="11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16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д подразделения</w:t>
            </w:r>
          </w:p>
        </w:tc>
        <w:tc>
          <w:tcPr>
            <w:tcW w:w="152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ой документ, удостоверяющий личность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62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н «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103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58" w:type="pct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да</w:t>
            </w: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ем выдан)</w:t>
            </w:r>
          </w:p>
        </w:tc>
      </w:tr>
      <w:tr w:rsidR="00A25400" w:rsidTr="00A25400">
        <w:tc>
          <w:tcPr>
            <w:tcW w:w="1313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проживания</w:t>
            </w:r>
          </w:p>
        </w:tc>
        <w:tc>
          <w:tcPr>
            <w:tcW w:w="368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лностью место фактического проживания)</w:t>
            </w: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1935" w:type="pct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йствующий на основании:</w:t>
            </w:r>
          </w:p>
        </w:tc>
        <w:tc>
          <w:tcPr>
            <w:tcW w:w="3065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ав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ожения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окола об избрании руководителя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6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веренности от</w:t>
            </w:r>
          </w:p>
        </w:tc>
        <w:tc>
          <w:tcPr>
            <w:tcW w:w="82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124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нной</w:t>
            </w:r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огда и кем выдана)</w:t>
            </w: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ать иное</w:t>
            </w:r>
          </w:p>
        </w:tc>
        <w:tc>
          <w:tcPr>
            <w:tcW w:w="3065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шу заключить соглашение об установлении сервитута в отношении</w:t>
            </w:r>
          </w:p>
        </w:tc>
      </w:tr>
      <w:tr w:rsidR="00A25400" w:rsidTr="00A25400">
        <w:tc>
          <w:tcPr>
            <w:tcW w:w="3198" w:type="pct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ого участка с кадастровым номером</w:t>
            </w:r>
          </w:p>
        </w:tc>
        <w:tc>
          <w:tcPr>
            <w:tcW w:w="152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3337" w:type="pct"/>
            <w:gridSpan w:val="3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оложенного по адресу:</w:t>
            </w: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шу установить сервитут:</w:t>
            </w: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весь земельный участок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на срок до 3 (трех) лет, без осуществления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ого кадастрового учета и без государственной регистрации ограничения (обр</w:t>
            </w:r>
            <w:r>
              <w:t>е</w:t>
            </w:r>
            <w:r>
              <w:t>менения).</w:t>
            </w: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в соответствии со схемой границ сервитута н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дастровом плане территории, для последующего государственного кадастрового учета и государственной регистрации сведения о части земельного участка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23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 часть земельного участка в соответствии с уведомлением или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ложением, в отношении которой осуществлён государственный кадастровый учет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четный номер части земельного участка, применительно к которой устанавливается серв</w:t>
            </w:r>
            <w:r>
              <w:t>и</w:t>
            </w:r>
            <w:r>
              <w:t xml:space="preserve">тут, (за исключением случая установления сервитута, предусмотренного </w:t>
            </w:r>
            <w:hyperlink r:id="rId23" w:history="1">
              <w:r>
                <w:rPr>
                  <w:rStyle w:val="a5"/>
                </w:rPr>
                <w:t>пунктом 4 ст. 39.25</w:t>
              </w:r>
            </w:hyperlink>
            <w:r>
              <w:t xml:space="preserve"> ЗК РФ)</w:t>
            </w:r>
          </w:p>
        </w:tc>
      </w:tr>
      <w:tr w:rsidR="00A25400" w:rsidTr="00A25400">
        <w:tc>
          <w:tcPr>
            <w:tcW w:w="479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целей использования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указать цель использования земельного участка)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указать вид права на земельный участок, другую недвижимость и кадастровый номер з</w:t>
            </w:r>
            <w:r>
              <w:t>е</w:t>
            </w:r>
            <w:r>
              <w:t>мельного участка, другой недвижимости)</w:t>
            </w: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срок</w:t>
            </w:r>
          </w:p>
        </w:tc>
        <w:tc>
          <w:tcPr>
            <w:tcW w:w="167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500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указать срок установления сервитута)</w:t>
            </w:r>
          </w:p>
        </w:tc>
      </w:tr>
      <w:tr w:rsidR="00A25400" w:rsidTr="00A25400">
        <w:tc>
          <w:tcPr>
            <w:tcW w:w="1935" w:type="pct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ый номер телефона</w:t>
            </w:r>
          </w:p>
        </w:tc>
        <w:tc>
          <w:tcPr>
            <w:tcW w:w="2788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.</w:t>
            </w:r>
          </w:p>
        </w:tc>
      </w:tr>
      <w:tr w:rsidR="00A25400" w:rsidTr="00A25400"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,</w:t>
            </w:r>
          </w:p>
        </w:tc>
        <w:tc>
          <w:tcPr>
            <w:tcW w:w="4447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,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прежден(а) о возможных причинах отказа в заключении соглашения сервитута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кументы, представленные мной и сведения, указанные в заявлении, достоверны.</w:t>
            </w:r>
          </w:p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иску о принятии документов на заключение соглашения об установлении сервитута п</w:t>
            </w:r>
            <w:r>
              <w:t>о</w:t>
            </w:r>
            <w:r>
              <w:t>лучил(а)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</w:p>
        </w:tc>
        <w:tc>
          <w:tcPr>
            <w:tcW w:w="10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5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8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«ч. «</w:t>
            </w:r>
          </w:p>
        </w:tc>
        <w:tc>
          <w:tcPr>
            <w:tcW w:w="4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6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 мин.</w:t>
            </w:r>
          </w:p>
        </w:tc>
      </w:tr>
      <w:tr w:rsidR="00A25400" w:rsidTr="00A25400"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ата и время подачи заявления)</w:t>
            </w:r>
          </w:p>
        </w:tc>
      </w:tr>
      <w:tr w:rsidR="00A25400" w:rsidTr="00A25400">
        <w:tc>
          <w:tcPr>
            <w:tcW w:w="15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/</w:t>
            </w:r>
          </w:p>
        </w:tc>
        <w:tc>
          <w:tcPr>
            <w:tcW w:w="292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/</w:t>
            </w: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дпись заявителя)</w:t>
            </w:r>
          </w:p>
        </w:tc>
        <w:tc>
          <w:tcPr>
            <w:tcW w:w="3341" w:type="pct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лностью Ф.И.О.)</w:t>
            </w:r>
          </w:p>
        </w:tc>
      </w:tr>
      <w:tr w:rsidR="00A25400" w:rsidTr="00A25400">
        <w:tc>
          <w:tcPr>
            <w:tcW w:w="3337" w:type="pct"/>
            <w:gridSpan w:val="32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ись сотрудника, принявшего документы</w:t>
            </w:r>
          </w:p>
        </w:tc>
        <w:tc>
          <w:tcPr>
            <w:tcW w:w="16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/</w:t>
            </w:r>
          </w:p>
        </w:tc>
        <w:tc>
          <w:tcPr>
            <w:tcW w:w="271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6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/</w:t>
            </w:r>
          </w:p>
        </w:tc>
      </w:tr>
      <w:tr w:rsidR="00A25400" w:rsidTr="00A25400">
        <w:tc>
          <w:tcPr>
            <w:tcW w:w="1659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дпись сотрудника)</w:t>
            </w:r>
          </w:p>
        </w:tc>
        <w:tc>
          <w:tcPr>
            <w:tcW w:w="3341" w:type="pct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A25400" w:rsidRDefault="00A25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.И.О.)</w:t>
            </w:r>
          </w:p>
        </w:tc>
      </w:tr>
    </w:tbl>
    <w:p w:rsidR="00A25400" w:rsidRDefault="00A25400" w:rsidP="00A25400">
      <w:pPr>
        <w:rPr>
          <w:bCs/>
          <w:sz w:val="28"/>
          <w:szCs w:val="28"/>
        </w:rPr>
      </w:pPr>
    </w:p>
    <w:p w:rsidR="00DD258A" w:rsidRDefault="00DD258A"/>
    <w:sectPr w:rsidR="00DD258A" w:rsidSect="00440633">
      <w:pgSz w:w="11906" w:h="16838"/>
      <w:pgMar w:top="34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B0" w:rsidRDefault="00CB60B0">
      <w:r>
        <w:separator/>
      </w:r>
    </w:p>
  </w:endnote>
  <w:endnote w:type="continuationSeparator" w:id="1">
    <w:p w:rsidR="00CB60B0" w:rsidRDefault="00CB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B0" w:rsidRDefault="00CB60B0">
      <w:r>
        <w:separator/>
      </w:r>
    </w:p>
  </w:footnote>
  <w:footnote w:type="continuationSeparator" w:id="1">
    <w:p w:rsidR="00CB60B0" w:rsidRDefault="00CB6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879"/>
    <w:rsid w:val="00010C87"/>
    <w:rsid w:val="000126B3"/>
    <w:rsid w:val="0001300B"/>
    <w:rsid w:val="00013C51"/>
    <w:rsid w:val="00013F60"/>
    <w:rsid w:val="00014FCE"/>
    <w:rsid w:val="00016E18"/>
    <w:rsid w:val="00016E24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F34"/>
    <w:rsid w:val="00053564"/>
    <w:rsid w:val="00054830"/>
    <w:rsid w:val="00055177"/>
    <w:rsid w:val="00056C6C"/>
    <w:rsid w:val="00057381"/>
    <w:rsid w:val="00061801"/>
    <w:rsid w:val="00065BE7"/>
    <w:rsid w:val="00065F9B"/>
    <w:rsid w:val="00066408"/>
    <w:rsid w:val="00070D3B"/>
    <w:rsid w:val="00076AA8"/>
    <w:rsid w:val="00076DB3"/>
    <w:rsid w:val="000804C2"/>
    <w:rsid w:val="00080F47"/>
    <w:rsid w:val="00083A15"/>
    <w:rsid w:val="00087389"/>
    <w:rsid w:val="0009731E"/>
    <w:rsid w:val="00097961"/>
    <w:rsid w:val="000A06A7"/>
    <w:rsid w:val="000A1788"/>
    <w:rsid w:val="000A2890"/>
    <w:rsid w:val="000B273B"/>
    <w:rsid w:val="000B3332"/>
    <w:rsid w:val="000B33D0"/>
    <w:rsid w:val="000B79D3"/>
    <w:rsid w:val="000B7E6E"/>
    <w:rsid w:val="000B7E6F"/>
    <w:rsid w:val="000C0CCD"/>
    <w:rsid w:val="000C53D3"/>
    <w:rsid w:val="000C5912"/>
    <w:rsid w:val="000C6E41"/>
    <w:rsid w:val="000C78D1"/>
    <w:rsid w:val="000D1936"/>
    <w:rsid w:val="000D1FCC"/>
    <w:rsid w:val="000D215F"/>
    <w:rsid w:val="000D2CE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0F98"/>
    <w:rsid w:val="001015B9"/>
    <w:rsid w:val="00102D9D"/>
    <w:rsid w:val="0010327A"/>
    <w:rsid w:val="00103B37"/>
    <w:rsid w:val="001042F6"/>
    <w:rsid w:val="001079A9"/>
    <w:rsid w:val="0011165C"/>
    <w:rsid w:val="00114118"/>
    <w:rsid w:val="0011434D"/>
    <w:rsid w:val="00115A6B"/>
    <w:rsid w:val="00115E46"/>
    <w:rsid w:val="001203AC"/>
    <w:rsid w:val="001228F5"/>
    <w:rsid w:val="00124576"/>
    <w:rsid w:val="00124A3F"/>
    <w:rsid w:val="00127EDB"/>
    <w:rsid w:val="00130955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FBD"/>
    <w:rsid w:val="0017694F"/>
    <w:rsid w:val="00176A9D"/>
    <w:rsid w:val="00180A4C"/>
    <w:rsid w:val="00180D03"/>
    <w:rsid w:val="00182A3C"/>
    <w:rsid w:val="00185A4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4AD2"/>
    <w:rsid w:val="001B5C8C"/>
    <w:rsid w:val="001C213E"/>
    <w:rsid w:val="001C2E9C"/>
    <w:rsid w:val="001C487D"/>
    <w:rsid w:val="001C5E15"/>
    <w:rsid w:val="001C61A1"/>
    <w:rsid w:val="001C6A2F"/>
    <w:rsid w:val="001C7631"/>
    <w:rsid w:val="001C76AB"/>
    <w:rsid w:val="001C79EF"/>
    <w:rsid w:val="001D2447"/>
    <w:rsid w:val="001D2A1C"/>
    <w:rsid w:val="001D2F58"/>
    <w:rsid w:val="001D3C1B"/>
    <w:rsid w:val="001D4D09"/>
    <w:rsid w:val="001D5645"/>
    <w:rsid w:val="001D5746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195F"/>
    <w:rsid w:val="00224508"/>
    <w:rsid w:val="002245BC"/>
    <w:rsid w:val="002255A3"/>
    <w:rsid w:val="00226E88"/>
    <w:rsid w:val="00227B82"/>
    <w:rsid w:val="002339A8"/>
    <w:rsid w:val="00235C77"/>
    <w:rsid w:val="002361D9"/>
    <w:rsid w:val="002367F3"/>
    <w:rsid w:val="00237480"/>
    <w:rsid w:val="0024072B"/>
    <w:rsid w:val="0024094A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2967"/>
    <w:rsid w:val="00252ADE"/>
    <w:rsid w:val="00253EC1"/>
    <w:rsid w:val="002616D7"/>
    <w:rsid w:val="00261F59"/>
    <w:rsid w:val="00263024"/>
    <w:rsid w:val="00267947"/>
    <w:rsid w:val="00271A99"/>
    <w:rsid w:val="00272D0A"/>
    <w:rsid w:val="002813CE"/>
    <w:rsid w:val="00281DEC"/>
    <w:rsid w:val="00282077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A75D7"/>
    <w:rsid w:val="002B0DB6"/>
    <w:rsid w:val="002B1603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B23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6F93"/>
    <w:rsid w:val="003371E9"/>
    <w:rsid w:val="00337FD2"/>
    <w:rsid w:val="00340EA4"/>
    <w:rsid w:val="00343DEE"/>
    <w:rsid w:val="0034497B"/>
    <w:rsid w:val="00344E40"/>
    <w:rsid w:val="003455E1"/>
    <w:rsid w:val="00350AD8"/>
    <w:rsid w:val="003553E6"/>
    <w:rsid w:val="003561B1"/>
    <w:rsid w:val="003568BB"/>
    <w:rsid w:val="0036073E"/>
    <w:rsid w:val="003607C0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614"/>
    <w:rsid w:val="003C0D73"/>
    <w:rsid w:val="003C14BA"/>
    <w:rsid w:val="003C1955"/>
    <w:rsid w:val="003C2457"/>
    <w:rsid w:val="003C580A"/>
    <w:rsid w:val="003D3C23"/>
    <w:rsid w:val="003D6B4E"/>
    <w:rsid w:val="003D6C1D"/>
    <w:rsid w:val="003D6FCA"/>
    <w:rsid w:val="003D7364"/>
    <w:rsid w:val="003E2B41"/>
    <w:rsid w:val="003E3967"/>
    <w:rsid w:val="003E403F"/>
    <w:rsid w:val="003F0342"/>
    <w:rsid w:val="003F06FC"/>
    <w:rsid w:val="003F130B"/>
    <w:rsid w:val="003F1768"/>
    <w:rsid w:val="003F292E"/>
    <w:rsid w:val="003F33A8"/>
    <w:rsid w:val="003F380D"/>
    <w:rsid w:val="003F6F1F"/>
    <w:rsid w:val="004005D6"/>
    <w:rsid w:val="0040279F"/>
    <w:rsid w:val="00402F19"/>
    <w:rsid w:val="00404D06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32E"/>
    <w:rsid w:val="0043013F"/>
    <w:rsid w:val="00430501"/>
    <w:rsid w:val="00432856"/>
    <w:rsid w:val="00433925"/>
    <w:rsid w:val="00436264"/>
    <w:rsid w:val="0043645A"/>
    <w:rsid w:val="00436962"/>
    <w:rsid w:val="00440633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071"/>
    <w:rsid w:val="00470361"/>
    <w:rsid w:val="00472C8D"/>
    <w:rsid w:val="004734F2"/>
    <w:rsid w:val="0047582E"/>
    <w:rsid w:val="00476115"/>
    <w:rsid w:val="004768DB"/>
    <w:rsid w:val="00476927"/>
    <w:rsid w:val="0048057E"/>
    <w:rsid w:val="0048101E"/>
    <w:rsid w:val="00485A70"/>
    <w:rsid w:val="00485DC6"/>
    <w:rsid w:val="00491038"/>
    <w:rsid w:val="00491790"/>
    <w:rsid w:val="00492BD4"/>
    <w:rsid w:val="004967D7"/>
    <w:rsid w:val="00496D14"/>
    <w:rsid w:val="004A08BD"/>
    <w:rsid w:val="004A2711"/>
    <w:rsid w:val="004A5D64"/>
    <w:rsid w:val="004A761A"/>
    <w:rsid w:val="004B091A"/>
    <w:rsid w:val="004B1342"/>
    <w:rsid w:val="004B1EA1"/>
    <w:rsid w:val="004B5075"/>
    <w:rsid w:val="004B6537"/>
    <w:rsid w:val="004B6AD9"/>
    <w:rsid w:val="004C2EA5"/>
    <w:rsid w:val="004C3DA3"/>
    <w:rsid w:val="004C4258"/>
    <w:rsid w:val="004C4F7C"/>
    <w:rsid w:val="004D0D44"/>
    <w:rsid w:val="004D3D3D"/>
    <w:rsid w:val="004D5121"/>
    <w:rsid w:val="004D733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3D71"/>
    <w:rsid w:val="004F786C"/>
    <w:rsid w:val="004F7FC9"/>
    <w:rsid w:val="00503347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1788A"/>
    <w:rsid w:val="0052115A"/>
    <w:rsid w:val="00522CBA"/>
    <w:rsid w:val="00523DC1"/>
    <w:rsid w:val="005254DF"/>
    <w:rsid w:val="0052755E"/>
    <w:rsid w:val="00530DCC"/>
    <w:rsid w:val="00531655"/>
    <w:rsid w:val="00531968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18"/>
    <w:rsid w:val="0058454F"/>
    <w:rsid w:val="00584920"/>
    <w:rsid w:val="0058527F"/>
    <w:rsid w:val="00586F96"/>
    <w:rsid w:val="005875DB"/>
    <w:rsid w:val="00592434"/>
    <w:rsid w:val="005930B2"/>
    <w:rsid w:val="00594A1F"/>
    <w:rsid w:val="00595604"/>
    <w:rsid w:val="005A01A0"/>
    <w:rsid w:val="005A0A7D"/>
    <w:rsid w:val="005A1AA2"/>
    <w:rsid w:val="005A2B77"/>
    <w:rsid w:val="005A2BC8"/>
    <w:rsid w:val="005A4196"/>
    <w:rsid w:val="005A74B6"/>
    <w:rsid w:val="005A754C"/>
    <w:rsid w:val="005A761B"/>
    <w:rsid w:val="005A7F54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47A2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0D3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D90"/>
    <w:rsid w:val="005F73BB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47F1"/>
    <w:rsid w:val="006167AD"/>
    <w:rsid w:val="00622738"/>
    <w:rsid w:val="00630DDC"/>
    <w:rsid w:val="006313E0"/>
    <w:rsid w:val="00633F01"/>
    <w:rsid w:val="00635183"/>
    <w:rsid w:val="00640ED4"/>
    <w:rsid w:val="00643388"/>
    <w:rsid w:val="00645673"/>
    <w:rsid w:val="00650906"/>
    <w:rsid w:val="00650989"/>
    <w:rsid w:val="00650BB4"/>
    <w:rsid w:val="00652236"/>
    <w:rsid w:val="006526ED"/>
    <w:rsid w:val="00653785"/>
    <w:rsid w:val="0065752B"/>
    <w:rsid w:val="00660374"/>
    <w:rsid w:val="00660AD9"/>
    <w:rsid w:val="00664EB2"/>
    <w:rsid w:val="00666B96"/>
    <w:rsid w:val="0067272C"/>
    <w:rsid w:val="00672BBF"/>
    <w:rsid w:val="00672BDB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1A2"/>
    <w:rsid w:val="006B19AB"/>
    <w:rsid w:val="006B208B"/>
    <w:rsid w:val="006B307D"/>
    <w:rsid w:val="006B3B68"/>
    <w:rsid w:val="006B5E47"/>
    <w:rsid w:val="006B6872"/>
    <w:rsid w:val="006B78D5"/>
    <w:rsid w:val="006C053B"/>
    <w:rsid w:val="006C0CCA"/>
    <w:rsid w:val="006C1855"/>
    <w:rsid w:val="006C1EF5"/>
    <w:rsid w:val="006C3C07"/>
    <w:rsid w:val="006C6624"/>
    <w:rsid w:val="006C6995"/>
    <w:rsid w:val="006C6A60"/>
    <w:rsid w:val="006C703E"/>
    <w:rsid w:val="006C7048"/>
    <w:rsid w:val="006D108C"/>
    <w:rsid w:val="006D4035"/>
    <w:rsid w:val="006D70F1"/>
    <w:rsid w:val="006E068E"/>
    <w:rsid w:val="006E0A4C"/>
    <w:rsid w:val="006E31B2"/>
    <w:rsid w:val="006E3922"/>
    <w:rsid w:val="006E407B"/>
    <w:rsid w:val="006E4A31"/>
    <w:rsid w:val="006E4CE6"/>
    <w:rsid w:val="006E5444"/>
    <w:rsid w:val="006E682A"/>
    <w:rsid w:val="006F3AC9"/>
    <w:rsid w:val="006F4F2D"/>
    <w:rsid w:val="006F7A06"/>
    <w:rsid w:val="006F7EB8"/>
    <w:rsid w:val="007002A8"/>
    <w:rsid w:val="00702945"/>
    <w:rsid w:val="00704237"/>
    <w:rsid w:val="007042F9"/>
    <w:rsid w:val="007046E7"/>
    <w:rsid w:val="00705736"/>
    <w:rsid w:val="00705F3A"/>
    <w:rsid w:val="00707CD8"/>
    <w:rsid w:val="0071004B"/>
    <w:rsid w:val="00710E3F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25C83"/>
    <w:rsid w:val="00731088"/>
    <w:rsid w:val="00731A0F"/>
    <w:rsid w:val="00733BC2"/>
    <w:rsid w:val="0073587E"/>
    <w:rsid w:val="0073636C"/>
    <w:rsid w:val="00736B80"/>
    <w:rsid w:val="0074085E"/>
    <w:rsid w:val="007425C8"/>
    <w:rsid w:val="0074516D"/>
    <w:rsid w:val="007513A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67F49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57A"/>
    <w:rsid w:val="007A5935"/>
    <w:rsid w:val="007A789C"/>
    <w:rsid w:val="007B06AC"/>
    <w:rsid w:val="007B19C1"/>
    <w:rsid w:val="007B380F"/>
    <w:rsid w:val="007B3CEC"/>
    <w:rsid w:val="007B57F5"/>
    <w:rsid w:val="007B62A4"/>
    <w:rsid w:val="007B7889"/>
    <w:rsid w:val="007C22DF"/>
    <w:rsid w:val="007C3EBF"/>
    <w:rsid w:val="007C6237"/>
    <w:rsid w:val="007C6382"/>
    <w:rsid w:val="007C6ADE"/>
    <w:rsid w:val="007D2BFB"/>
    <w:rsid w:val="007D47D6"/>
    <w:rsid w:val="007D51B5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193"/>
    <w:rsid w:val="00813225"/>
    <w:rsid w:val="00813567"/>
    <w:rsid w:val="00813739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86898"/>
    <w:rsid w:val="0089348E"/>
    <w:rsid w:val="00893647"/>
    <w:rsid w:val="00893B9A"/>
    <w:rsid w:val="00894282"/>
    <w:rsid w:val="00895F3F"/>
    <w:rsid w:val="008A2311"/>
    <w:rsid w:val="008A3224"/>
    <w:rsid w:val="008A4726"/>
    <w:rsid w:val="008A528F"/>
    <w:rsid w:val="008B0E3E"/>
    <w:rsid w:val="008B2319"/>
    <w:rsid w:val="008B2463"/>
    <w:rsid w:val="008B2682"/>
    <w:rsid w:val="008B4327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C7B3D"/>
    <w:rsid w:val="008D10E8"/>
    <w:rsid w:val="008D2195"/>
    <w:rsid w:val="008D2BBD"/>
    <w:rsid w:val="008D42B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8F68AF"/>
    <w:rsid w:val="00900610"/>
    <w:rsid w:val="00903EBD"/>
    <w:rsid w:val="009064EC"/>
    <w:rsid w:val="00907A68"/>
    <w:rsid w:val="00910781"/>
    <w:rsid w:val="009118F5"/>
    <w:rsid w:val="00912CBC"/>
    <w:rsid w:val="009132B2"/>
    <w:rsid w:val="00916270"/>
    <w:rsid w:val="00916F03"/>
    <w:rsid w:val="00920E3A"/>
    <w:rsid w:val="00920FA4"/>
    <w:rsid w:val="009274F9"/>
    <w:rsid w:val="009307F7"/>
    <w:rsid w:val="00930E51"/>
    <w:rsid w:val="0093178C"/>
    <w:rsid w:val="009317A4"/>
    <w:rsid w:val="00932303"/>
    <w:rsid w:val="00932D03"/>
    <w:rsid w:val="00934565"/>
    <w:rsid w:val="009359D9"/>
    <w:rsid w:val="009362BB"/>
    <w:rsid w:val="00936B65"/>
    <w:rsid w:val="00936D08"/>
    <w:rsid w:val="00940FFD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309D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8776F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28CF"/>
    <w:rsid w:val="009F2D94"/>
    <w:rsid w:val="009F4526"/>
    <w:rsid w:val="009F4DE0"/>
    <w:rsid w:val="00A001E7"/>
    <w:rsid w:val="00A02A26"/>
    <w:rsid w:val="00A02C31"/>
    <w:rsid w:val="00A03033"/>
    <w:rsid w:val="00A05FCB"/>
    <w:rsid w:val="00A06BBF"/>
    <w:rsid w:val="00A129A5"/>
    <w:rsid w:val="00A12AE1"/>
    <w:rsid w:val="00A15A46"/>
    <w:rsid w:val="00A15F7D"/>
    <w:rsid w:val="00A16624"/>
    <w:rsid w:val="00A25400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16C"/>
    <w:rsid w:val="00A939D5"/>
    <w:rsid w:val="00A95437"/>
    <w:rsid w:val="00A965D5"/>
    <w:rsid w:val="00A96792"/>
    <w:rsid w:val="00A96BCE"/>
    <w:rsid w:val="00A97654"/>
    <w:rsid w:val="00AA0C38"/>
    <w:rsid w:val="00AA17A1"/>
    <w:rsid w:val="00AA19FB"/>
    <w:rsid w:val="00AA1D1F"/>
    <w:rsid w:val="00AA1E88"/>
    <w:rsid w:val="00AA2314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1FA0"/>
    <w:rsid w:val="00AD23F6"/>
    <w:rsid w:val="00AD245A"/>
    <w:rsid w:val="00AE04DC"/>
    <w:rsid w:val="00AE0963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4AC8"/>
    <w:rsid w:val="00AF56BA"/>
    <w:rsid w:val="00AF7917"/>
    <w:rsid w:val="00B02BD9"/>
    <w:rsid w:val="00B04912"/>
    <w:rsid w:val="00B10E76"/>
    <w:rsid w:val="00B1232C"/>
    <w:rsid w:val="00B12D09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37B91"/>
    <w:rsid w:val="00B41C72"/>
    <w:rsid w:val="00B46547"/>
    <w:rsid w:val="00B4692E"/>
    <w:rsid w:val="00B474A8"/>
    <w:rsid w:val="00B47A9A"/>
    <w:rsid w:val="00B500C1"/>
    <w:rsid w:val="00B50CAF"/>
    <w:rsid w:val="00B531B1"/>
    <w:rsid w:val="00B53D4E"/>
    <w:rsid w:val="00B56385"/>
    <w:rsid w:val="00B57B7A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76F"/>
    <w:rsid w:val="00B73A0E"/>
    <w:rsid w:val="00B73C9C"/>
    <w:rsid w:val="00B805FE"/>
    <w:rsid w:val="00B80AA7"/>
    <w:rsid w:val="00B8199F"/>
    <w:rsid w:val="00B8450F"/>
    <w:rsid w:val="00B84B15"/>
    <w:rsid w:val="00B84F0A"/>
    <w:rsid w:val="00B860A0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97EFB"/>
    <w:rsid w:val="00BA091B"/>
    <w:rsid w:val="00BA1FEC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0CA"/>
    <w:rsid w:val="00BB6867"/>
    <w:rsid w:val="00BB70F5"/>
    <w:rsid w:val="00BB725C"/>
    <w:rsid w:val="00BB7342"/>
    <w:rsid w:val="00BC13F6"/>
    <w:rsid w:val="00BC4768"/>
    <w:rsid w:val="00BC6B55"/>
    <w:rsid w:val="00BC7A9C"/>
    <w:rsid w:val="00BC7AE8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4D5"/>
    <w:rsid w:val="00BE56C2"/>
    <w:rsid w:val="00BE5912"/>
    <w:rsid w:val="00BE6CA4"/>
    <w:rsid w:val="00BF168D"/>
    <w:rsid w:val="00BF3BBA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70C"/>
    <w:rsid w:val="00C26FE7"/>
    <w:rsid w:val="00C30EC9"/>
    <w:rsid w:val="00C31912"/>
    <w:rsid w:val="00C31FF4"/>
    <w:rsid w:val="00C32002"/>
    <w:rsid w:val="00C33658"/>
    <w:rsid w:val="00C37909"/>
    <w:rsid w:val="00C406B7"/>
    <w:rsid w:val="00C435D2"/>
    <w:rsid w:val="00C4429D"/>
    <w:rsid w:val="00C50B25"/>
    <w:rsid w:val="00C51261"/>
    <w:rsid w:val="00C515A2"/>
    <w:rsid w:val="00C51707"/>
    <w:rsid w:val="00C53AD8"/>
    <w:rsid w:val="00C53E38"/>
    <w:rsid w:val="00C549FD"/>
    <w:rsid w:val="00C54C29"/>
    <w:rsid w:val="00C54F51"/>
    <w:rsid w:val="00C55C5D"/>
    <w:rsid w:val="00C6548F"/>
    <w:rsid w:val="00C668C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4E83"/>
    <w:rsid w:val="00CB560B"/>
    <w:rsid w:val="00CB60B0"/>
    <w:rsid w:val="00CB62E0"/>
    <w:rsid w:val="00CB6B91"/>
    <w:rsid w:val="00CB6D56"/>
    <w:rsid w:val="00CB6EE2"/>
    <w:rsid w:val="00CC08F3"/>
    <w:rsid w:val="00CC22D4"/>
    <w:rsid w:val="00CC3931"/>
    <w:rsid w:val="00CC43DC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1B78"/>
    <w:rsid w:val="00CE2464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5FBF"/>
    <w:rsid w:val="00CF63D4"/>
    <w:rsid w:val="00CF791F"/>
    <w:rsid w:val="00D027CE"/>
    <w:rsid w:val="00D03EE7"/>
    <w:rsid w:val="00D0732C"/>
    <w:rsid w:val="00D076C6"/>
    <w:rsid w:val="00D1036D"/>
    <w:rsid w:val="00D11FB3"/>
    <w:rsid w:val="00D165D5"/>
    <w:rsid w:val="00D20C8D"/>
    <w:rsid w:val="00D22655"/>
    <w:rsid w:val="00D25B68"/>
    <w:rsid w:val="00D268CE"/>
    <w:rsid w:val="00D278CC"/>
    <w:rsid w:val="00D311A5"/>
    <w:rsid w:val="00D34672"/>
    <w:rsid w:val="00D351E1"/>
    <w:rsid w:val="00D3776B"/>
    <w:rsid w:val="00D401BF"/>
    <w:rsid w:val="00D4121B"/>
    <w:rsid w:val="00D41C78"/>
    <w:rsid w:val="00D42174"/>
    <w:rsid w:val="00D43A5D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5393"/>
    <w:rsid w:val="00D75C5C"/>
    <w:rsid w:val="00D76FFE"/>
    <w:rsid w:val="00D77F6B"/>
    <w:rsid w:val="00D802DB"/>
    <w:rsid w:val="00D8359B"/>
    <w:rsid w:val="00D937B6"/>
    <w:rsid w:val="00D94568"/>
    <w:rsid w:val="00D95E30"/>
    <w:rsid w:val="00DA03F3"/>
    <w:rsid w:val="00DA0470"/>
    <w:rsid w:val="00DA0D46"/>
    <w:rsid w:val="00DA1E05"/>
    <w:rsid w:val="00DA21C9"/>
    <w:rsid w:val="00DA3C1C"/>
    <w:rsid w:val="00DA3FA9"/>
    <w:rsid w:val="00DB0544"/>
    <w:rsid w:val="00DB0888"/>
    <w:rsid w:val="00DB0D7D"/>
    <w:rsid w:val="00DB3FF3"/>
    <w:rsid w:val="00DB6194"/>
    <w:rsid w:val="00DC0E3D"/>
    <w:rsid w:val="00DC233D"/>
    <w:rsid w:val="00DC29F4"/>
    <w:rsid w:val="00DC30EA"/>
    <w:rsid w:val="00DC379B"/>
    <w:rsid w:val="00DC691E"/>
    <w:rsid w:val="00DD0ACB"/>
    <w:rsid w:val="00DD258A"/>
    <w:rsid w:val="00DD407F"/>
    <w:rsid w:val="00DD412A"/>
    <w:rsid w:val="00DD4331"/>
    <w:rsid w:val="00DD6DF5"/>
    <w:rsid w:val="00DE05CB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94A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28C2"/>
    <w:rsid w:val="00E542AA"/>
    <w:rsid w:val="00E565B1"/>
    <w:rsid w:val="00E57C0D"/>
    <w:rsid w:val="00E60595"/>
    <w:rsid w:val="00E60B78"/>
    <w:rsid w:val="00E60E82"/>
    <w:rsid w:val="00E6110E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36C3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6155"/>
    <w:rsid w:val="00EB0056"/>
    <w:rsid w:val="00EB2A0F"/>
    <w:rsid w:val="00EB33BF"/>
    <w:rsid w:val="00EB528A"/>
    <w:rsid w:val="00EB55AC"/>
    <w:rsid w:val="00EB5682"/>
    <w:rsid w:val="00EB7B84"/>
    <w:rsid w:val="00EC061A"/>
    <w:rsid w:val="00EC1278"/>
    <w:rsid w:val="00EC3BEF"/>
    <w:rsid w:val="00EC49FF"/>
    <w:rsid w:val="00EC531C"/>
    <w:rsid w:val="00EC5F4D"/>
    <w:rsid w:val="00ED0626"/>
    <w:rsid w:val="00ED24EF"/>
    <w:rsid w:val="00ED3D36"/>
    <w:rsid w:val="00ED5D28"/>
    <w:rsid w:val="00ED6342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4E12"/>
    <w:rsid w:val="00F0516B"/>
    <w:rsid w:val="00F06D98"/>
    <w:rsid w:val="00F06FCC"/>
    <w:rsid w:val="00F077F5"/>
    <w:rsid w:val="00F10800"/>
    <w:rsid w:val="00F17681"/>
    <w:rsid w:val="00F20173"/>
    <w:rsid w:val="00F20CF8"/>
    <w:rsid w:val="00F20DDF"/>
    <w:rsid w:val="00F219AD"/>
    <w:rsid w:val="00F22838"/>
    <w:rsid w:val="00F23013"/>
    <w:rsid w:val="00F23168"/>
    <w:rsid w:val="00F24C18"/>
    <w:rsid w:val="00F2550A"/>
    <w:rsid w:val="00F26162"/>
    <w:rsid w:val="00F262AC"/>
    <w:rsid w:val="00F26727"/>
    <w:rsid w:val="00F2675B"/>
    <w:rsid w:val="00F30270"/>
    <w:rsid w:val="00F31E23"/>
    <w:rsid w:val="00F34E57"/>
    <w:rsid w:val="00F357C1"/>
    <w:rsid w:val="00F361C0"/>
    <w:rsid w:val="00F36376"/>
    <w:rsid w:val="00F36645"/>
    <w:rsid w:val="00F370AA"/>
    <w:rsid w:val="00F40AA2"/>
    <w:rsid w:val="00F46F81"/>
    <w:rsid w:val="00F47DB1"/>
    <w:rsid w:val="00F51905"/>
    <w:rsid w:val="00F570A9"/>
    <w:rsid w:val="00F6069A"/>
    <w:rsid w:val="00F612D5"/>
    <w:rsid w:val="00F62BD2"/>
    <w:rsid w:val="00F63F10"/>
    <w:rsid w:val="00F65EC2"/>
    <w:rsid w:val="00F66A6D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3753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96362"/>
    <w:rsid w:val="00FA0E7A"/>
    <w:rsid w:val="00FA15B4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43A3"/>
    <w:rsid w:val="00FD4A4C"/>
    <w:rsid w:val="00FD6A40"/>
    <w:rsid w:val="00FD7BD3"/>
    <w:rsid w:val="00FE55C9"/>
    <w:rsid w:val="00FE6234"/>
    <w:rsid w:val="00FE7BA0"/>
    <w:rsid w:val="00FF2AF8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semiHidden/>
    <w:unhideWhenUsed/>
    <w:rsid w:val="00BB0E1A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B0E1A"/>
  </w:style>
  <w:style w:type="character" w:styleId="af3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C47A2"/>
    <w:pPr>
      <w:spacing w:before="100" w:beforeAutospacing="1" w:after="100" w:afterAutospacing="1"/>
    </w:pPr>
    <w:rPr>
      <w:rFonts w:eastAsia="Calibri"/>
    </w:rPr>
  </w:style>
  <w:style w:type="character" w:styleId="af5">
    <w:name w:val="annotation reference"/>
    <w:basedOn w:val="a0"/>
    <w:semiHidden/>
    <w:unhideWhenUsed/>
    <w:rsid w:val="005C47A2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440633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40633"/>
    <w:rPr>
      <w:i/>
      <w:iCs/>
      <w:sz w:val="28"/>
      <w:szCs w:val="28"/>
      <w:lang w:bidi="ar-SA"/>
    </w:rPr>
  </w:style>
  <w:style w:type="character" w:customStyle="1" w:styleId="10">
    <w:name w:val="Заголовок 1 Знак"/>
    <w:aliases w:val="Глава Знак1"/>
    <w:basedOn w:val="a0"/>
    <w:link w:val="1"/>
    <w:rsid w:val="00A25400"/>
    <w:rPr>
      <w:rFonts w:ascii="Arial" w:hAnsi="Arial" w:cs="Arial"/>
      <w:b/>
      <w:bCs/>
      <w:kern w:val="32"/>
      <w:sz w:val="32"/>
      <w:szCs w:val="32"/>
    </w:rPr>
  </w:style>
  <w:style w:type="character" w:styleId="af6">
    <w:name w:val="FollowedHyperlink"/>
    <w:basedOn w:val="a0"/>
    <w:uiPriority w:val="99"/>
    <w:semiHidden/>
    <w:unhideWhenUsed/>
    <w:rsid w:val="00A25400"/>
    <w:rPr>
      <w:color w:val="800080" w:themeColor="followedHyperlink"/>
      <w:u w:val="single"/>
    </w:rPr>
  </w:style>
  <w:style w:type="character" w:customStyle="1" w:styleId="11">
    <w:name w:val="Заголовок 1 Знак1"/>
    <w:aliases w:val="Глава Знак"/>
    <w:basedOn w:val="a0"/>
    <w:rsid w:val="00A25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rsid w:val="00A25400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25400"/>
    <w:rPr>
      <w:sz w:val="28"/>
      <w:szCs w:val="24"/>
    </w:rPr>
  </w:style>
  <w:style w:type="paragraph" w:styleId="23">
    <w:name w:val="Body Text 2"/>
    <w:basedOn w:val="a"/>
    <w:link w:val="24"/>
    <w:semiHidden/>
    <w:unhideWhenUsed/>
    <w:rsid w:val="00A254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25400"/>
    <w:rPr>
      <w:sz w:val="24"/>
      <w:szCs w:val="24"/>
    </w:rPr>
  </w:style>
  <w:style w:type="character" w:customStyle="1" w:styleId="12">
    <w:name w:val="Текст Знак1"/>
    <w:aliases w:val="Знак1 Знак1"/>
    <w:basedOn w:val="a0"/>
    <w:link w:val="af7"/>
    <w:semiHidden/>
    <w:locked/>
    <w:rsid w:val="00A25400"/>
    <w:rPr>
      <w:rFonts w:ascii="Courier New" w:hAnsi="Courier New" w:cs="Courier New"/>
    </w:rPr>
  </w:style>
  <w:style w:type="paragraph" w:styleId="af7">
    <w:name w:val="Plain Text"/>
    <w:aliases w:val="Знак1"/>
    <w:basedOn w:val="a"/>
    <w:link w:val="12"/>
    <w:semiHidden/>
    <w:unhideWhenUsed/>
    <w:rsid w:val="00A25400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Знак1 Знак"/>
    <w:basedOn w:val="a0"/>
    <w:link w:val="af7"/>
    <w:uiPriority w:val="99"/>
    <w:semiHidden/>
    <w:rsid w:val="00A25400"/>
    <w:rPr>
      <w:rFonts w:ascii="Consolas" w:hAnsi="Consolas" w:cs="Consolas"/>
      <w:sz w:val="21"/>
      <w:szCs w:val="21"/>
    </w:rPr>
  </w:style>
  <w:style w:type="character" w:customStyle="1" w:styleId="ae">
    <w:name w:val="Текст выноски Знак"/>
    <w:basedOn w:val="a0"/>
    <w:link w:val="ad"/>
    <w:semiHidden/>
    <w:rsid w:val="00A254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54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rsid w:val="00A2540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A254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0">
    <w:name w:val="Основной текст 24"/>
    <w:basedOn w:val="a"/>
    <w:rsid w:val="00A25400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25">
    <w:name w:val="Основной текст2"/>
    <w:basedOn w:val="a"/>
    <w:rsid w:val="00A25400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sid w:val="00A25400"/>
    <w:rPr>
      <w:b/>
      <w:bCs/>
      <w:color w:val="26282F"/>
    </w:rPr>
  </w:style>
  <w:style w:type="table" w:styleId="afc">
    <w:name w:val="Table Grid"/>
    <w:basedOn w:val="a1"/>
    <w:uiPriority w:val="59"/>
    <w:rsid w:val="00A254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hyperlink" Target="consultantplus://offline/ref=DA88C96771D68BD060CDFC1AE4825230AD6B7B5EC71342F1E368D13FE4074987D005D32ACCC9245Aw8e7I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&#1053;&#1054;&#1042;&#1067;&#1045;%20&#1056;&#1045;&#1043;&#1051;&#1040;&#1052;&#1045;&#1053;&#1058;&#1067;%20-%20&#1076;&#1077;&#1082;&#1072;&#1073;&#1088;&#1100;%202018\1.1.13.%20&#1089;&#1086;&#1075;&#1083;&#1072;&#1096;&#1077;&#1085;&#1080;&#1077;%20&#1086;&#1073;%20&#1091;&#1089;&#1090;&#1072;&#1085;&#1086;&#1074;&#1083;&#1077;&#1085;&#1080;&#1080;%20&#1089;&#1077;&#1088;&#1074;&#1080;&#1090;&#1091;&#1090;&#1072;\&#1056;&#1045;&#1043;&#1051;&#1040;&#1052;&#1045;&#1053;&#1058;%20&#1079;&#1072;&#1082;&#1083;&#1102;&#1095;&#1077;&#1085;&#1080;&#1077;%20&#1089;&#1086;&#1075;&#1083;&#1072;&#1096;&#1077;&#1085;&#1080;&#1103;%20&#1086;&#1073;%20&#1091;&#1089;&#1090;&#1072;&#1085;&#1086;&#1074;&#1083;&#1077;&#1085;&#1080;&#1080;%20&#1089;&#1077;&#1088;&#1074;&#1080;&#1090;&#1091;&#1090;&#1072;%20-%20&#1076;&#1077;&#1082;&#1072;&#1073;&#1088;&#1100;%20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23" Type="http://schemas.openxmlformats.org/officeDocument/2006/relationships/hyperlink" Target="garantF1://12024624.39254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hyperlink" Target="garantF1://12024624.392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59344.11000" TargetMode="External"/><Relationship Id="rId14" Type="http://schemas.openxmlformats.org/officeDocument/2006/relationships/hyperlink" Target="consultantplus://offline/ref=409C938BF7BBFA69D038773E6D2756A3C15567B54642D57013BF301F522872EBBE0562E9eDa4K" TargetMode="External"/><Relationship Id="rId22" Type="http://schemas.openxmlformats.org/officeDocument/2006/relationships/hyperlink" Target="garantF1://4077378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FCB4-C1B9-4B8A-BBC4-893942B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6997</Words>
  <Characters>9688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365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3</cp:revision>
  <cp:lastPrinted>2018-12-19T12:40:00Z</cp:lastPrinted>
  <dcterms:created xsi:type="dcterms:W3CDTF">2019-01-10T12:35:00Z</dcterms:created>
  <dcterms:modified xsi:type="dcterms:W3CDTF">2019-01-22T11:01:00Z</dcterms:modified>
</cp:coreProperties>
</file>